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81" w:type="dxa"/>
        <w:tblInd w:w="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756"/>
        <w:gridCol w:w="3518"/>
        <w:gridCol w:w="3099"/>
        <w:gridCol w:w="3292"/>
        <w:gridCol w:w="2816"/>
      </w:tblGrid>
      <w:tr w:rsidR="006F61D0" w:rsidTr="007A19BC">
        <w:tc>
          <w:tcPr>
            <w:tcW w:w="1756" w:type="dxa"/>
            <w:shd w:val="clear" w:color="auto" w:fill="D6E3BC" w:themeFill="accent3" w:themeFillTint="66"/>
            <w:vAlign w:val="center"/>
          </w:tcPr>
          <w:p w:rsidR="006F61D0" w:rsidRDefault="006F61D0" w:rsidP="007A19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18" w:type="dxa"/>
            <w:shd w:val="clear" w:color="auto" w:fill="D6E3BC" w:themeFill="accent3" w:themeFillTint="66"/>
            <w:vAlign w:val="center"/>
          </w:tcPr>
          <w:p w:rsidR="006F61D0" w:rsidRDefault="006F61D0" w:rsidP="007A19B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61D0" w:rsidRDefault="006F61D0" w:rsidP="007A19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Α΄ ΚΥΚΛΟΣ</w:t>
            </w:r>
          </w:p>
          <w:p w:rsidR="006F61D0" w:rsidRDefault="006F61D0" w:rsidP="007A19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(9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0-1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:rsidR="006F61D0" w:rsidRDefault="006F61D0" w:rsidP="007A19B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D6E3BC" w:themeFill="accent3" w:themeFillTint="66"/>
            <w:vAlign w:val="center"/>
            <w:hideMark/>
          </w:tcPr>
          <w:p w:rsidR="006F61D0" w:rsidRDefault="006F61D0" w:rsidP="007A19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Β΄ ΚΥΚΛΟΣ</w:t>
            </w:r>
          </w:p>
          <w:p w:rsidR="006F61D0" w:rsidRDefault="006F61D0" w:rsidP="007A19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(1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0-1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0)</w:t>
            </w:r>
          </w:p>
        </w:tc>
        <w:tc>
          <w:tcPr>
            <w:tcW w:w="3292" w:type="dxa"/>
            <w:shd w:val="clear" w:color="auto" w:fill="D6E3BC" w:themeFill="accent3" w:themeFillTint="66"/>
            <w:vAlign w:val="center"/>
            <w:hideMark/>
          </w:tcPr>
          <w:p w:rsidR="006F61D0" w:rsidRDefault="006F61D0" w:rsidP="007A19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Γ΄ ΚΥΚΛΟΣ</w:t>
            </w:r>
          </w:p>
          <w:p w:rsidR="006F61D0" w:rsidRDefault="006F61D0" w:rsidP="007A19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(15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-18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0)</w:t>
            </w:r>
          </w:p>
        </w:tc>
        <w:tc>
          <w:tcPr>
            <w:tcW w:w="2816" w:type="dxa"/>
            <w:shd w:val="clear" w:color="auto" w:fill="D6E3BC" w:themeFill="accent3" w:themeFillTint="66"/>
            <w:vAlign w:val="center"/>
            <w:hideMark/>
          </w:tcPr>
          <w:p w:rsidR="006F61D0" w:rsidRDefault="006F61D0" w:rsidP="007A19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Δ΄ ΚΥΚΛΟΣ</w:t>
            </w:r>
          </w:p>
          <w:p w:rsidR="006F61D0" w:rsidRDefault="006F61D0" w:rsidP="007A19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18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0-20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6F28A6" w:rsidTr="007A19BC">
        <w:trPr>
          <w:trHeight w:val="623"/>
        </w:trPr>
        <w:tc>
          <w:tcPr>
            <w:tcW w:w="1756" w:type="dxa"/>
            <w:vMerge w:val="restart"/>
            <w:vAlign w:val="center"/>
            <w:hideMark/>
          </w:tcPr>
          <w:p w:rsidR="006F28A6" w:rsidRDefault="006F28A6" w:rsidP="00D70BA7">
            <w:pPr>
              <w:pStyle w:val="Web"/>
              <w:shd w:val="clear" w:color="auto" w:fill="FFFFFF"/>
              <w:spacing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ΔΕΥΤΕΡΑ</w:t>
            </w:r>
          </w:p>
          <w:p w:rsidR="006F28A6" w:rsidRDefault="00BC1CCD" w:rsidP="00D70BA7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4 ΣΕΠΤΕΜΒΡΙΟΥ</w:t>
            </w:r>
          </w:p>
          <w:p w:rsidR="006F28A6" w:rsidRPr="003D6AB0" w:rsidRDefault="006F28A6" w:rsidP="00D70BA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518" w:type="dxa"/>
            <w:vMerge w:val="restart"/>
            <w:vAlign w:val="center"/>
          </w:tcPr>
          <w:p w:rsidR="006F28A6" w:rsidRPr="00567818" w:rsidRDefault="006F28A6" w:rsidP="007A19BC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3099" w:type="dxa"/>
            <w:vAlign w:val="center"/>
          </w:tcPr>
          <w:p w:rsidR="006F28A6" w:rsidRPr="00756FCE" w:rsidRDefault="006F28A6" w:rsidP="005C33D0">
            <w:pPr>
              <w:jc w:val="center"/>
              <w:rPr>
                <w:b/>
                <w:sz w:val="18"/>
                <w:szCs w:val="18"/>
              </w:rPr>
            </w:pPr>
          </w:p>
          <w:p w:rsidR="006F28A6" w:rsidRPr="006F0023" w:rsidRDefault="006F28A6" w:rsidP="005C33D0">
            <w:pPr>
              <w:jc w:val="center"/>
              <w:rPr>
                <w:b/>
                <w:sz w:val="18"/>
                <w:szCs w:val="18"/>
              </w:rPr>
            </w:pPr>
            <w:r w:rsidRPr="006F0023">
              <w:rPr>
                <w:b/>
                <w:sz w:val="18"/>
                <w:szCs w:val="18"/>
              </w:rPr>
              <w:t>ΜΕΘΟΔΟΛΟΓΙΑ ΕΡΕΥΝΑΣ ΣΤΗΝ ΝΟΣΗΛΕΥΤΙΚΗ</w:t>
            </w:r>
          </w:p>
          <w:p w:rsidR="006F28A6" w:rsidRPr="00342D2E" w:rsidRDefault="006F28A6" w:rsidP="005C33D0">
            <w:pPr>
              <w:jc w:val="center"/>
              <w:rPr>
                <w:b/>
                <w:sz w:val="18"/>
                <w:szCs w:val="18"/>
              </w:rPr>
            </w:pPr>
            <w:r w:rsidRPr="006F0023">
              <w:rPr>
                <w:b/>
                <w:sz w:val="18"/>
                <w:szCs w:val="18"/>
              </w:rPr>
              <w:t xml:space="preserve"> (ΚΩΣΤΑΣ) Ε</w:t>
            </w:r>
          </w:p>
          <w:p w:rsidR="00F22250" w:rsidRPr="00342D2E" w:rsidRDefault="00F22250" w:rsidP="005C33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92" w:type="dxa"/>
            <w:vAlign w:val="center"/>
          </w:tcPr>
          <w:p w:rsidR="006F28A6" w:rsidRDefault="006F28A6" w:rsidP="007A19BC">
            <w:pPr>
              <w:jc w:val="center"/>
              <w:rPr>
                <w:b/>
                <w:color w:val="B2A1C7" w:themeColor="accent4" w:themeTint="99"/>
                <w:sz w:val="18"/>
                <w:szCs w:val="18"/>
              </w:rPr>
            </w:pPr>
          </w:p>
          <w:p w:rsidR="006F28A6" w:rsidRPr="009A0295" w:rsidRDefault="006F28A6" w:rsidP="007A19BC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9A0295">
              <w:rPr>
                <w:b/>
                <w:color w:val="808080"/>
                <w:sz w:val="18"/>
                <w:szCs w:val="18"/>
              </w:rPr>
              <w:t>ΕΠΕΙΓΟΥΣΑ ΝΟΣ.</w:t>
            </w:r>
          </w:p>
          <w:p w:rsidR="006F28A6" w:rsidRPr="00652BC1" w:rsidRDefault="006F28A6" w:rsidP="007A19BC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9A0295">
              <w:rPr>
                <w:b/>
                <w:color w:val="808080"/>
                <w:sz w:val="18"/>
                <w:szCs w:val="18"/>
              </w:rPr>
              <w:t>(ΒΕΝΤΟΥΡΗ)  Σ</w:t>
            </w:r>
            <w:r>
              <w:rPr>
                <w:b/>
                <w:color w:val="808080"/>
                <w:sz w:val="18"/>
                <w:szCs w:val="18"/>
              </w:rPr>
              <w:t>Τ</w:t>
            </w:r>
          </w:p>
          <w:p w:rsidR="006F28A6" w:rsidRPr="00E3702F" w:rsidRDefault="006F28A6" w:rsidP="006F61D0">
            <w:pPr>
              <w:jc w:val="center"/>
              <w:rPr>
                <w:b/>
                <w:color w:val="B2A1C7" w:themeColor="accent4" w:themeTint="99"/>
                <w:sz w:val="18"/>
                <w:szCs w:val="18"/>
              </w:rPr>
            </w:pPr>
          </w:p>
        </w:tc>
        <w:tc>
          <w:tcPr>
            <w:tcW w:w="2816" w:type="dxa"/>
            <w:vMerge w:val="restart"/>
            <w:vAlign w:val="center"/>
            <w:hideMark/>
          </w:tcPr>
          <w:p w:rsidR="006F28A6" w:rsidRPr="00756FCE" w:rsidRDefault="006F28A6" w:rsidP="007A19BC">
            <w:pPr>
              <w:rPr>
                <w:b/>
                <w:color w:val="7030A0"/>
                <w:sz w:val="18"/>
                <w:szCs w:val="18"/>
              </w:rPr>
            </w:pPr>
          </w:p>
          <w:p w:rsidR="006F28A6" w:rsidRPr="00756FCE" w:rsidRDefault="006F28A6" w:rsidP="007A19BC">
            <w:pPr>
              <w:jc w:val="center"/>
              <w:rPr>
                <w:b/>
                <w:color w:val="008000"/>
                <w:sz w:val="18"/>
                <w:szCs w:val="18"/>
              </w:rPr>
            </w:pPr>
          </w:p>
          <w:p w:rsidR="006F28A6" w:rsidRPr="009A0295" w:rsidRDefault="006F28A6" w:rsidP="007A19B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9A0295">
              <w:rPr>
                <w:b/>
                <w:color w:val="008000"/>
                <w:sz w:val="18"/>
                <w:szCs w:val="18"/>
              </w:rPr>
              <w:t>ΑΝΑΤΟΜΙΑ ΙΙ</w:t>
            </w:r>
          </w:p>
          <w:p w:rsidR="006F28A6" w:rsidRDefault="006F28A6" w:rsidP="007A19B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9A0295">
              <w:rPr>
                <w:b/>
                <w:color w:val="008000"/>
                <w:sz w:val="18"/>
                <w:szCs w:val="18"/>
              </w:rPr>
              <w:t>(ΒΑΦΕΙΑΔΗΣ) Β</w:t>
            </w:r>
          </w:p>
          <w:p w:rsidR="006F28A6" w:rsidRPr="00B96965" w:rsidRDefault="006F28A6" w:rsidP="007A19BC">
            <w:pPr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</w:p>
        </w:tc>
      </w:tr>
      <w:tr w:rsidR="006F28A6" w:rsidTr="007A19BC">
        <w:trPr>
          <w:trHeight w:val="1169"/>
        </w:trPr>
        <w:tc>
          <w:tcPr>
            <w:tcW w:w="1756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6F28A6" w:rsidRDefault="006F28A6" w:rsidP="00D70BA7">
            <w:pPr>
              <w:pStyle w:val="Web"/>
              <w:shd w:val="clear" w:color="auto" w:fill="FFFFFF"/>
              <w:spacing w:after="0" w:afterAutospacing="0"/>
              <w:jc w:val="center"/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3518" w:type="dxa"/>
            <w:vMerge/>
            <w:tcBorders>
              <w:bottom w:val="single" w:sz="12" w:space="0" w:color="auto"/>
            </w:tcBorders>
            <w:vAlign w:val="center"/>
          </w:tcPr>
          <w:p w:rsidR="006F28A6" w:rsidRPr="00567818" w:rsidRDefault="006F28A6" w:rsidP="007A19BC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3099" w:type="dxa"/>
            <w:tcBorders>
              <w:bottom w:val="single" w:sz="12" w:space="0" w:color="auto"/>
            </w:tcBorders>
            <w:vAlign w:val="center"/>
          </w:tcPr>
          <w:p w:rsidR="006F28A6" w:rsidRPr="00321237" w:rsidRDefault="006F28A6" w:rsidP="005C33D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6F28A6" w:rsidRPr="00652BC1" w:rsidRDefault="006F28A6" w:rsidP="005C33D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52BC1">
              <w:rPr>
                <w:b/>
                <w:color w:val="FF0000"/>
                <w:sz w:val="18"/>
                <w:szCs w:val="18"/>
              </w:rPr>
              <w:t>ΚΟΙΝΩΝΙΟΛΟΓΙΑ ΥΓΕΙΑΣ</w:t>
            </w:r>
          </w:p>
          <w:p w:rsidR="006F28A6" w:rsidRPr="006F61D0" w:rsidRDefault="006F28A6" w:rsidP="005C33D0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652BC1">
              <w:rPr>
                <w:b/>
                <w:color w:val="FF0000"/>
                <w:sz w:val="18"/>
                <w:szCs w:val="18"/>
              </w:rPr>
              <w:t xml:space="preserve"> (ΚΩΣΤΑΣ) </w:t>
            </w:r>
            <w:r w:rsidRPr="00652BC1">
              <w:rPr>
                <w:b/>
                <w:color w:val="FF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3292" w:type="dxa"/>
            <w:tcBorders>
              <w:bottom w:val="single" w:sz="12" w:space="0" w:color="auto"/>
            </w:tcBorders>
            <w:vAlign w:val="center"/>
          </w:tcPr>
          <w:p w:rsidR="006F28A6" w:rsidRDefault="006F28A6" w:rsidP="007A19BC">
            <w:pPr>
              <w:jc w:val="center"/>
              <w:rPr>
                <w:b/>
                <w:color w:val="000080"/>
                <w:sz w:val="18"/>
                <w:szCs w:val="18"/>
              </w:rPr>
            </w:pPr>
          </w:p>
          <w:p w:rsidR="006F28A6" w:rsidRPr="00F4519E" w:rsidRDefault="006F28A6" w:rsidP="007A19BC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F4519E">
              <w:rPr>
                <w:b/>
                <w:color w:val="000080"/>
                <w:sz w:val="18"/>
                <w:szCs w:val="18"/>
              </w:rPr>
              <w:t>ΠΑΘΟΛΟΓΙΚΗ   ΝΟΣ. Ι</w:t>
            </w:r>
          </w:p>
          <w:p w:rsidR="006F28A6" w:rsidRPr="00F4519E" w:rsidRDefault="006F28A6" w:rsidP="007A19BC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F4519E">
              <w:rPr>
                <w:b/>
                <w:color w:val="000080"/>
                <w:sz w:val="18"/>
                <w:szCs w:val="18"/>
              </w:rPr>
              <w:t xml:space="preserve">(ΒΕΝΤΟΥΡΗ) Γ   </w:t>
            </w:r>
          </w:p>
          <w:p w:rsidR="006F28A6" w:rsidRDefault="006F28A6" w:rsidP="007A19BC">
            <w:pPr>
              <w:jc w:val="center"/>
              <w:rPr>
                <w:b/>
                <w:color w:val="000080"/>
                <w:sz w:val="18"/>
                <w:szCs w:val="18"/>
              </w:rPr>
            </w:pPr>
          </w:p>
          <w:p w:rsidR="006F28A6" w:rsidRPr="00F4519E" w:rsidRDefault="006F28A6" w:rsidP="007A19BC">
            <w:pPr>
              <w:jc w:val="center"/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2816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6F28A6" w:rsidRPr="00440939" w:rsidRDefault="006F28A6" w:rsidP="007A19BC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B828A3" w:rsidTr="007A19BC">
        <w:trPr>
          <w:trHeight w:val="308"/>
        </w:trPr>
        <w:tc>
          <w:tcPr>
            <w:tcW w:w="1756" w:type="dxa"/>
            <w:vMerge w:val="restart"/>
            <w:vAlign w:val="center"/>
            <w:hideMark/>
          </w:tcPr>
          <w:p w:rsidR="00B828A3" w:rsidRPr="00D9191C" w:rsidRDefault="00B828A3" w:rsidP="00D70BA7">
            <w:pPr>
              <w:jc w:val="center"/>
              <w:rPr>
                <w:b/>
                <w:sz w:val="18"/>
                <w:szCs w:val="18"/>
              </w:rPr>
            </w:pPr>
          </w:p>
          <w:p w:rsidR="00B828A3" w:rsidRPr="00D9191C" w:rsidRDefault="00B828A3" w:rsidP="00D70BA7">
            <w:pPr>
              <w:jc w:val="center"/>
              <w:rPr>
                <w:b/>
                <w:sz w:val="18"/>
                <w:szCs w:val="18"/>
              </w:rPr>
            </w:pPr>
            <w:r w:rsidRPr="00D9191C">
              <w:rPr>
                <w:b/>
                <w:sz w:val="18"/>
                <w:szCs w:val="18"/>
              </w:rPr>
              <w:t>ΤΡΙΤΗ</w:t>
            </w:r>
          </w:p>
          <w:p w:rsidR="00B828A3" w:rsidRDefault="00B828A3" w:rsidP="00D70BA7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5 ΣΕΠΤΕΜΒΡΙΟΥ</w:t>
            </w:r>
          </w:p>
          <w:p w:rsidR="00B828A3" w:rsidRPr="00D9191C" w:rsidRDefault="00B828A3" w:rsidP="00D70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 w:val="restart"/>
            <w:vAlign w:val="center"/>
          </w:tcPr>
          <w:p w:rsidR="00B828A3" w:rsidRPr="00C303E9" w:rsidRDefault="00B828A3" w:rsidP="00BB2ABE">
            <w:pPr>
              <w:jc w:val="center"/>
              <w:rPr>
                <w:b/>
                <w:i/>
                <w:color w:val="B2A1C7" w:themeColor="accent4" w:themeTint="99"/>
                <w:sz w:val="18"/>
                <w:szCs w:val="18"/>
              </w:rPr>
            </w:pPr>
          </w:p>
        </w:tc>
        <w:tc>
          <w:tcPr>
            <w:tcW w:w="3099" w:type="dxa"/>
            <w:vAlign w:val="center"/>
          </w:tcPr>
          <w:p w:rsidR="00F22250" w:rsidRDefault="00F22250" w:rsidP="00BB2ABE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  <w:p w:rsidR="00BB2ABE" w:rsidRDefault="00BB2ABE" w:rsidP="00BB2AB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ΕΙΣΑΓΩΓΗ ΣΤΗ ΝΟΣΗΛΕΥΤΙΚΗ</w:t>
            </w:r>
          </w:p>
          <w:p w:rsidR="00BB2ABE" w:rsidRDefault="00BB2ABE" w:rsidP="00BB2AB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(ΚΑΡΑΜΠΕΛΙΩΤΗ) Α</w:t>
            </w:r>
          </w:p>
          <w:p w:rsidR="00B828A3" w:rsidRDefault="00B828A3" w:rsidP="00BB2ABE">
            <w:pPr>
              <w:jc w:val="center"/>
              <w:rPr>
                <w:b/>
                <w:i/>
                <w:color w:val="000000"/>
                <w:sz w:val="18"/>
                <w:szCs w:val="18"/>
                <w:lang w:val="en-US"/>
              </w:rPr>
            </w:pPr>
          </w:p>
          <w:p w:rsidR="00F22250" w:rsidRDefault="00F22250" w:rsidP="00BB2ABE">
            <w:pPr>
              <w:jc w:val="center"/>
              <w:rPr>
                <w:b/>
                <w:i/>
                <w:color w:val="000000"/>
                <w:sz w:val="18"/>
                <w:szCs w:val="18"/>
                <w:lang w:val="en-US"/>
              </w:rPr>
            </w:pPr>
          </w:p>
          <w:p w:rsidR="00F22250" w:rsidRPr="00F22250" w:rsidRDefault="00F22250" w:rsidP="00BB2ABE">
            <w:pPr>
              <w:jc w:val="center"/>
              <w:rPr>
                <w:b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92" w:type="dxa"/>
            <w:vAlign w:val="center"/>
          </w:tcPr>
          <w:p w:rsidR="00B828A3" w:rsidRDefault="00B828A3" w:rsidP="007A19BC">
            <w:pPr>
              <w:jc w:val="center"/>
              <w:rPr>
                <w:b/>
                <w:color w:val="FFCC00"/>
                <w:sz w:val="16"/>
                <w:szCs w:val="18"/>
              </w:rPr>
            </w:pPr>
          </w:p>
          <w:p w:rsidR="00B828A3" w:rsidRPr="009A0295" w:rsidRDefault="00B828A3" w:rsidP="007A19BC">
            <w:pPr>
              <w:jc w:val="center"/>
              <w:rPr>
                <w:b/>
                <w:color w:val="FFCC00"/>
                <w:sz w:val="18"/>
                <w:szCs w:val="18"/>
              </w:rPr>
            </w:pPr>
            <w:r w:rsidRPr="009A0295">
              <w:rPr>
                <w:b/>
                <w:color w:val="FFCC00"/>
                <w:sz w:val="18"/>
                <w:szCs w:val="18"/>
              </w:rPr>
              <w:t>ΠΛΗΡΟΦΟΡΙΚΗ ΥΓΕΙΑΣ</w:t>
            </w:r>
          </w:p>
          <w:p w:rsidR="00B828A3" w:rsidRDefault="00B828A3" w:rsidP="007A19BC">
            <w:pPr>
              <w:jc w:val="center"/>
              <w:rPr>
                <w:b/>
                <w:color w:val="FFCC00"/>
                <w:sz w:val="18"/>
                <w:szCs w:val="18"/>
              </w:rPr>
            </w:pPr>
            <w:r>
              <w:rPr>
                <w:b/>
                <w:color w:val="FFCC00"/>
                <w:sz w:val="18"/>
                <w:szCs w:val="18"/>
              </w:rPr>
              <w:t>ΜΑΤΖΙΑΡΗΣ Δ</w:t>
            </w:r>
          </w:p>
          <w:p w:rsidR="00B828A3" w:rsidRPr="001519D3" w:rsidRDefault="00B828A3" w:rsidP="006F61D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16" w:type="dxa"/>
            <w:vMerge w:val="restart"/>
            <w:vAlign w:val="center"/>
            <w:hideMark/>
          </w:tcPr>
          <w:p w:rsidR="00B828A3" w:rsidRDefault="00B828A3" w:rsidP="007A19BC">
            <w:pPr>
              <w:jc w:val="center"/>
              <w:rPr>
                <w:b/>
                <w:i/>
                <w:color w:val="7030A0"/>
                <w:sz w:val="18"/>
                <w:szCs w:val="18"/>
              </w:rPr>
            </w:pPr>
          </w:p>
          <w:p w:rsidR="00B828A3" w:rsidRPr="005F479B" w:rsidRDefault="00B828A3" w:rsidP="005961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B2ABE" w:rsidTr="007A19BC">
        <w:trPr>
          <w:trHeight w:val="307"/>
        </w:trPr>
        <w:tc>
          <w:tcPr>
            <w:tcW w:w="1756" w:type="dxa"/>
            <w:vMerge/>
            <w:vAlign w:val="center"/>
            <w:hideMark/>
          </w:tcPr>
          <w:p w:rsidR="00BB2ABE" w:rsidRPr="00D9191C" w:rsidRDefault="00BB2ABE" w:rsidP="00D70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/>
            <w:vAlign w:val="center"/>
          </w:tcPr>
          <w:p w:rsidR="00BB2ABE" w:rsidRPr="00C303E9" w:rsidRDefault="00BB2ABE" w:rsidP="007A19BC">
            <w:pPr>
              <w:jc w:val="center"/>
              <w:rPr>
                <w:b/>
                <w:i/>
                <w:color w:val="B2A1C7" w:themeColor="accent4" w:themeTint="99"/>
                <w:sz w:val="18"/>
                <w:szCs w:val="18"/>
              </w:rPr>
            </w:pPr>
          </w:p>
        </w:tc>
        <w:tc>
          <w:tcPr>
            <w:tcW w:w="3099" w:type="dxa"/>
            <w:vMerge w:val="restart"/>
            <w:vAlign w:val="center"/>
          </w:tcPr>
          <w:p w:rsidR="00BB2ABE" w:rsidRPr="009A0295" w:rsidRDefault="00BB2ABE" w:rsidP="00BB2ABE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9A0295">
              <w:rPr>
                <w:b/>
                <w:color w:val="808080"/>
                <w:sz w:val="18"/>
                <w:szCs w:val="18"/>
              </w:rPr>
              <w:t>ΠΕΡΙΕΓΧΕΙΡΗΤΙΚΗ ΝΟΣ.</w:t>
            </w:r>
          </w:p>
          <w:p w:rsidR="00BB2ABE" w:rsidRDefault="00BB2ABE" w:rsidP="00BB2ABE">
            <w:pPr>
              <w:jc w:val="center"/>
              <w:rPr>
                <w:b/>
                <w:color w:val="808080"/>
                <w:sz w:val="18"/>
                <w:szCs w:val="18"/>
              </w:rPr>
            </w:pPr>
            <w:r>
              <w:rPr>
                <w:b/>
                <w:color w:val="808080"/>
                <w:sz w:val="18"/>
                <w:szCs w:val="18"/>
              </w:rPr>
              <w:t>(ΚΑΡΑΜΠΕΛΙΩΤΗ</w:t>
            </w:r>
            <w:r w:rsidRPr="009A0295">
              <w:rPr>
                <w:b/>
                <w:color w:val="808080"/>
                <w:sz w:val="18"/>
                <w:szCs w:val="18"/>
              </w:rPr>
              <w:t>)</w:t>
            </w:r>
            <w:r>
              <w:rPr>
                <w:b/>
                <w:color w:val="808080"/>
                <w:sz w:val="18"/>
                <w:szCs w:val="18"/>
                <w:lang w:val="en-US"/>
              </w:rPr>
              <w:t xml:space="preserve"> </w:t>
            </w:r>
            <w:r w:rsidRPr="009A0295">
              <w:rPr>
                <w:b/>
                <w:color w:val="808080"/>
                <w:sz w:val="18"/>
                <w:szCs w:val="18"/>
              </w:rPr>
              <w:t>ΣΤ</w:t>
            </w:r>
          </w:p>
          <w:p w:rsidR="00BB2ABE" w:rsidRPr="00C303E9" w:rsidRDefault="00BB2ABE" w:rsidP="007A19B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292" w:type="dxa"/>
            <w:vAlign w:val="center"/>
          </w:tcPr>
          <w:p w:rsidR="00BB2ABE" w:rsidRPr="00596104" w:rsidRDefault="00BB2ABE" w:rsidP="00596104">
            <w:pPr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596104" w:rsidRPr="008D7094" w:rsidRDefault="00596104" w:rsidP="00596104">
            <w:pPr>
              <w:rPr>
                <w:b/>
                <w:color w:val="993300"/>
                <w:sz w:val="18"/>
                <w:szCs w:val="18"/>
              </w:rPr>
            </w:pPr>
            <w:r>
              <w:rPr>
                <w:b/>
                <w:color w:val="993300"/>
                <w:sz w:val="18"/>
                <w:szCs w:val="18"/>
                <w:lang w:val="en-US"/>
              </w:rPr>
              <w:t xml:space="preserve">                 </w:t>
            </w:r>
            <w:r w:rsidRPr="008D7094">
              <w:rPr>
                <w:b/>
                <w:color w:val="993300"/>
                <w:sz w:val="18"/>
                <w:szCs w:val="18"/>
              </w:rPr>
              <w:t>ΕΠΙΔΗΜΙΟΛΟΓΙΑ</w:t>
            </w:r>
          </w:p>
          <w:p w:rsidR="00596104" w:rsidRDefault="00596104" w:rsidP="00596104">
            <w:pPr>
              <w:jc w:val="center"/>
              <w:rPr>
                <w:b/>
                <w:color w:val="993300"/>
                <w:sz w:val="18"/>
                <w:szCs w:val="18"/>
              </w:rPr>
            </w:pPr>
            <w:r w:rsidRPr="008D7094">
              <w:rPr>
                <w:b/>
                <w:color w:val="993300"/>
                <w:sz w:val="18"/>
                <w:szCs w:val="18"/>
              </w:rPr>
              <w:t xml:space="preserve"> (ΜΕΛΕΤΙΑΔΗΣ) Ζ</w:t>
            </w:r>
          </w:p>
          <w:p w:rsidR="004D49F2" w:rsidRPr="004D49F2" w:rsidRDefault="004D49F2" w:rsidP="0059610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16" w:type="dxa"/>
            <w:vMerge/>
            <w:vAlign w:val="center"/>
            <w:hideMark/>
          </w:tcPr>
          <w:p w:rsidR="00BB2ABE" w:rsidRPr="00F4519E" w:rsidRDefault="00BB2ABE" w:rsidP="007A19BC">
            <w:pPr>
              <w:jc w:val="center"/>
              <w:rPr>
                <w:b/>
                <w:color w:val="008000"/>
                <w:sz w:val="18"/>
                <w:szCs w:val="18"/>
              </w:rPr>
            </w:pPr>
          </w:p>
        </w:tc>
      </w:tr>
      <w:tr w:rsidR="00BB2ABE" w:rsidTr="008A5D43">
        <w:trPr>
          <w:trHeight w:val="645"/>
        </w:trPr>
        <w:tc>
          <w:tcPr>
            <w:tcW w:w="1756" w:type="dxa"/>
            <w:vMerge/>
            <w:vAlign w:val="center"/>
            <w:hideMark/>
          </w:tcPr>
          <w:p w:rsidR="00BB2ABE" w:rsidRPr="00D9191C" w:rsidRDefault="00BB2ABE" w:rsidP="00D70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/>
            <w:vAlign w:val="center"/>
          </w:tcPr>
          <w:p w:rsidR="00BB2ABE" w:rsidRPr="009A0295" w:rsidRDefault="00BB2ABE" w:rsidP="007A19BC">
            <w:pPr>
              <w:jc w:val="center"/>
              <w:rPr>
                <w:b/>
                <w:color w:val="FFCC00"/>
                <w:sz w:val="18"/>
                <w:szCs w:val="18"/>
              </w:rPr>
            </w:pPr>
          </w:p>
        </w:tc>
        <w:tc>
          <w:tcPr>
            <w:tcW w:w="3099" w:type="dxa"/>
            <w:vMerge/>
            <w:vAlign w:val="center"/>
          </w:tcPr>
          <w:p w:rsidR="00BB2ABE" w:rsidRPr="0023026F" w:rsidRDefault="00BB2ABE" w:rsidP="007A19BC">
            <w:pPr>
              <w:jc w:val="center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3292" w:type="dxa"/>
            <w:vAlign w:val="center"/>
          </w:tcPr>
          <w:p w:rsidR="00596104" w:rsidRDefault="00596104" w:rsidP="00596104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596104" w:rsidRPr="008D7094" w:rsidRDefault="00596104" w:rsidP="0059610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7094">
              <w:rPr>
                <w:b/>
                <w:color w:val="000000"/>
                <w:sz w:val="18"/>
                <w:szCs w:val="18"/>
              </w:rPr>
              <w:t>ΠΑΙΔΙΑΤΡΙΚΗ</w:t>
            </w:r>
          </w:p>
          <w:p w:rsidR="00596104" w:rsidRDefault="00596104" w:rsidP="0059610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7094">
              <w:rPr>
                <w:b/>
                <w:color w:val="000000"/>
                <w:sz w:val="18"/>
                <w:szCs w:val="18"/>
              </w:rPr>
              <w:t>(ΣΚΟΥΠΑΣ) Ε</w:t>
            </w:r>
          </w:p>
          <w:p w:rsidR="00BB2ABE" w:rsidRPr="000F12A9" w:rsidRDefault="00BB2ABE" w:rsidP="005961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6" w:type="dxa"/>
            <w:vMerge/>
            <w:vAlign w:val="center"/>
            <w:hideMark/>
          </w:tcPr>
          <w:p w:rsidR="00BB2ABE" w:rsidRPr="000F12A9" w:rsidRDefault="00BB2ABE" w:rsidP="007A19BC">
            <w:pPr>
              <w:jc w:val="center"/>
              <w:rPr>
                <w:b/>
                <w:i/>
                <w:color w:val="7030A0"/>
                <w:sz w:val="18"/>
                <w:szCs w:val="18"/>
              </w:rPr>
            </w:pPr>
          </w:p>
        </w:tc>
      </w:tr>
      <w:tr w:rsidR="005E48D1" w:rsidTr="007A19BC">
        <w:trPr>
          <w:trHeight w:val="888"/>
        </w:trPr>
        <w:tc>
          <w:tcPr>
            <w:tcW w:w="1756" w:type="dxa"/>
            <w:vMerge w:val="restart"/>
            <w:vAlign w:val="center"/>
            <w:hideMark/>
          </w:tcPr>
          <w:p w:rsidR="005E48D1" w:rsidRPr="00B26F31" w:rsidRDefault="005E48D1" w:rsidP="00D70BA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5E48D1" w:rsidRPr="00546C15" w:rsidRDefault="005E48D1" w:rsidP="00D70BA7">
            <w:pPr>
              <w:jc w:val="center"/>
              <w:rPr>
                <w:b/>
                <w:sz w:val="18"/>
                <w:szCs w:val="18"/>
              </w:rPr>
            </w:pPr>
            <w:r w:rsidRPr="00546C15">
              <w:rPr>
                <w:b/>
                <w:sz w:val="18"/>
                <w:szCs w:val="18"/>
              </w:rPr>
              <w:t>ΤΕΤΑΡΤΗ</w:t>
            </w:r>
          </w:p>
          <w:p w:rsidR="005E48D1" w:rsidRPr="00BC1CCD" w:rsidRDefault="005E48D1" w:rsidP="00D70BA7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ΣΕΠΤΕΜΒΡΙΟΥ</w:t>
            </w:r>
          </w:p>
          <w:p w:rsidR="005E48D1" w:rsidRDefault="005E48D1" w:rsidP="00D70BA7">
            <w:pPr>
              <w:jc w:val="center"/>
              <w:rPr>
                <w:b/>
                <w:sz w:val="18"/>
                <w:szCs w:val="18"/>
              </w:rPr>
            </w:pPr>
          </w:p>
          <w:p w:rsidR="005E48D1" w:rsidRPr="00D9191C" w:rsidRDefault="005E48D1" w:rsidP="00D70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Align w:val="center"/>
            <w:hideMark/>
          </w:tcPr>
          <w:p w:rsidR="005E48D1" w:rsidRPr="00321237" w:rsidRDefault="005E48D1" w:rsidP="007A19BC">
            <w:pPr>
              <w:jc w:val="center"/>
              <w:rPr>
                <w:b/>
                <w:color w:val="808080"/>
                <w:sz w:val="18"/>
                <w:szCs w:val="18"/>
              </w:rPr>
            </w:pPr>
          </w:p>
          <w:p w:rsidR="005E48D1" w:rsidRPr="00E14403" w:rsidRDefault="005E48D1" w:rsidP="00677245">
            <w:pPr>
              <w:jc w:val="center"/>
              <w:rPr>
                <w:b/>
                <w:color w:val="FFC000"/>
                <w:sz w:val="18"/>
                <w:szCs w:val="18"/>
              </w:rPr>
            </w:pPr>
            <w:r w:rsidRPr="00E14403">
              <w:rPr>
                <w:b/>
                <w:color w:val="FFC000"/>
                <w:sz w:val="18"/>
                <w:szCs w:val="18"/>
              </w:rPr>
              <w:t>ΔΙΑΙΤΗΤΙΚΗ-ΔΙΑΤΡΟΦΗ</w:t>
            </w:r>
          </w:p>
          <w:p w:rsidR="005E48D1" w:rsidRDefault="005E48D1" w:rsidP="00677245">
            <w:pPr>
              <w:jc w:val="center"/>
              <w:rPr>
                <w:b/>
                <w:color w:val="FFC000"/>
                <w:sz w:val="18"/>
                <w:szCs w:val="18"/>
              </w:rPr>
            </w:pPr>
            <w:r w:rsidRPr="00E14403">
              <w:rPr>
                <w:b/>
                <w:color w:val="FFC000"/>
                <w:sz w:val="18"/>
                <w:szCs w:val="18"/>
              </w:rPr>
              <w:t>(ΚΑΡΡΑ) Δ</w:t>
            </w:r>
          </w:p>
          <w:p w:rsidR="005E48D1" w:rsidRPr="005F479B" w:rsidRDefault="005E48D1" w:rsidP="006772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9" w:type="dxa"/>
            <w:vAlign w:val="center"/>
          </w:tcPr>
          <w:p w:rsidR="00BB2ABE" w:rsidRPr="004D49F2" w:rsidRDefault="00BB2ABE" w:rsidP="00BB2AB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D49F2">
              <w:rPr>
                <w:b/>
                <w:color w:val="FF0000"/>
                <w:sz w:val="18"/>
                <w:szCs w:val="18"/>
              </w:rPr>
              <w:t>ΨΥΧΟΛΟΓΙΑ ΥΓΕΙΑΣ</w:t>
            </w:r>
          </w:p>
          <w:p w:rsidR="00BB2ABE" w:rsidRPr="00122B87" w:rsidRDefault="00BB2ABE" w:rsidP="00BB2AB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D49F2">
              <w:rPr>
                <w:b/>
                <w:color w:val="FF0000"/>
                <w:sz w:val="18"/>
                <w:szCs w:val="18"/>
              </w:rPr>
              <w:t>(ΚΟΥΝΤΟΥΡΑΣ) Α</w:t>
            </w:r>
          </w:p>
          <w:p w:rsidR="005E48D1" w:rsidRDefault="005E48D1" w:rsidP="00BB2ABE">
            <w:pPr>
              <w:jc w:val="center"/>
              <w:rPr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292" w:type="dxa"/>
            <w:vAlign w:val="center"/>
          </w:tcPr>
          <w:p w:rsidR="005E48D1" w:rsidRDefault="005E48D1" w:rsidP="00907D15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  <w:p w:rsidR="00342D2E" w:rsidRPr="009A0295" w:rsidRDefault="00342D2E" w:rsidP="00342D2E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9A0295">
              <w:rPr>
                <w:b/>
                <w:color w:val="008000"/>
                <w:sz w:val="18"/>
                <w:szCs w:val="18"/>
              </w:rPr>
              <w:t>ΦΥΣΙΟΛΟΓΙΑ ΙΙ</w:t>
            </w:r>
          </w:p>
          <w:p w:rsidR="00342D2E" w:rsidRDefault="00342D2E" w:rsidP="00342D2E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9A0295">
              <w:rPr>
                <w:b/>
                <w:color w:val="008000"/>
                <w:sz w:val="18"/>
                <w:szCs w:val="18"/>
              </w:rPr>
              <w:t>(ΠΑΠΑΝΔΡΟΥΔΗΣ) Β</w:t>
            </w:r>
          </w:p>
          <w:p w:rsidR="005E48D1" w:rsidRPr="00321237" w:rsidRDefault="005E48D1" w:rsidP="00B828A3">
            <w:pPr>
              <w:jc w:val="center"/>
              <w:rPr>
                <w:b/>
                <w:color w:val="008000"/>
                <w:sz w:val="18"/>
                <w:szCs w:val="18"/>
              </w:rPr>
            </w:pPr>
          </w:p>
          <w:p w:rsidR="005E48D1" w:rsidRPr="001519D3" w:rsidRDefault="005E48D1" w:rsidP="00342D2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16" w:type="dxa"/>
            <w:vMerge w:val="restart"/>
            <w:vAlign w:val="center"/>
          </w:tcPr>
          <w:p w:rsidR="005E48D1" w:rsidRPr="00A905AB" w:rsidRDefault="005E48D1" w:rsidP="00E0616C">
            <w:pPr>
              <w:jc w:val="center"/>
              <w:rPr>
                <w:b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5E48D1" w:rsidTr="007A19BC">
        <w:trPr>
          <w:trHeight w:val="820"/>
        </w:trPr>
        <w:tc>
          <w:tcPr>
            <w:tcW w:w="1756" w:type="dxa"/>
            <w:vMerge/>
            <w:vAlign w:val="center"/>
            <w:hideMark/>
          </w:tcPr>
          <w:p w:rsidR="005E48D1" w:rsidRPr="00D9191C" w:rsidRDefault="005E48D1" w:rsidP="007A19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Align w:val="center"/>
            <w:hideMark/>
          </w:tcPr>
          <w:p w:rsidR="00E0616C" w:rsidRDefault="00E0616C" w:rsidP="00E0616C">
            <w:pPr>
              <w:jc w:val="center"/>
              <w:rPr>
                <w:b/>
                <w:color w:val="993300"/>
                <w:sz w:val="18"/>
                <w:szCs w:val="18"/>
              </w:rPr>
            </w:pPr>
            <w:r>
              <w:rPr>
                <w:b/>
                <w:color w:val="993300"/>
                <w:sz w:val="18"/>
                <w:szCs w:val="18"/>
              </w:rPr>
              <w:t>ΑΓΩΓΗ ΥΓΕΙΑΣ</w:t>
            </w:r>
          </w:p>
          <w:p w:rsidR="00E0616C" w:rsidRDefault="00E0616C" w:rsidP="00E0616C">
            <w:pPr>
              <w:jc w:val="center"/>
              <w:rPr>
                <w:b/>
                <w:color w:val="993300"/>
                <w:sz w:val="18"/>
                <w:szCs w:val="18"/>
              </w:rPr>
            </w:pPr>
            <w:r>
              <w:rPr>
                <w:b/>
                <w:color w:val="993300"/>
                <w:sz w:val="18"/>
                <w:szCs w:val="18"/>
              </w:rPr>
              <w:t>(ΣΕΒΑΣΤΟΥ ) Ζ</w:t>
            </w:r>
          </w:p>
          <w:p w:rsidR="005E48D1" w:rsidRPr="008A5372" w:rsidRDefault="005E48D1" w:rsidP="00E0616C">
            <w:pPr>
              <w:jc w:val="center"/>
              <w:rPr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3099" w:type="dxa"/>
            <w:vAlign w:val="center"/>
          </w:tcPr>
          <w:p w:rsidR="00E0616C" w:rsidRPr="009A0295" w:rsidRDefault="00E0616C" w:rsidP="00E0616C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9A0295">
              <w:rPr>
                <w:b/>
                <w:color w:val="808080"/>
                <w:sz w:val="18"/>
                <w:szCs w:val="18"/>
              </w:rPr>
              <w:t>ΝΟΣ. ΨΥΧΙΚΗΣ ΥΓΕΙΑΣ</w:t>
            </w:r>
          </w:p>
          <w:p w:rsidR="00E0616C" w:rsidRDefault="00E0616C" w:rsidP="00E0616C">
            <w:pPr>
              <w:jc w:val="center"/>
              <w:rPr>
                <w:b/>
                <w:color w:val="808080"/>
                <w:sz w:val="18"/>
                <w:szCs w:val="18"/>
              </w:rPr>
            </w:pPr>
            <w:r>
              <w:rPr>
                <w:b/>
                <w:color w:val="808080"/>
                <w:sz w:val="18"/>
                <w:szCs w:val="18"/>
              </w:rPr>
              <w:t>(ΣΕΒΑΣΤΟΥ</w:t>
            </w:r>
            <w:r w:rsidRPr="009A0295">
              <w:rPr>
                <w:b/>
                <w:color w:val="808080"/>
                <w:sz w:val="18"/>
                <w:szCs w:val="18"/>
              </w:rPr>
              <w:t>) ΣΤ</w:t>
            </w:r>
          </w:p>
          <w:p w:rsidR="005E48D1" w:rsidRPr="00C3018D" w:rsidRDefault="005E48D1" w:rsidP="00E0616C">
            <w:pPr>
              <w:jc w:val="center"/>
              <w:rPr>
                <w:b/>
                <w:color w:val="B2A1C7" w:themeColor="accent4" w:themeTint="99"/>
                <w:sz w:val="18"/>
                <w:szCs w:val="18"/>
              </w:rPr>
            </w:pPr>
          </w:p>
        </w:tc>
        <w:tc>
          <w:tcPr>
            <w:tcW w:w="3292" w:type="dxa"/>
            <w:vAlign w:val="center"/>
          </w:tcPr>
          <w:p w:rsidR="00342D2E" w:rsidRDefault="00342D2E" w:rsidP="00342D2E">
            <w:pPr>
              <w:jc w:val="center"/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>ΠΑΘΟΛΟΓΙΑ Ι</w:t>
            </w:r>
          </w:p>
          <w:p w:rsidR="00342D2E" w:rsidRPr="00321237" w:rsidRDefault="00342D2E" w:rsidP="00342D2E">
            <w:pPr>
              <w:jc w:val="center"/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>(ΠΑΠΑΝΔΡΟΥΔΗΣ) Γ</w:t>
            </w:r>
          </w:p>
          <w:p w:rsidR="005E48D1" w:rsidRPr="008D5373" w:rsidRDefault="005E48D1" w:rsidP="007A19BC">
            <w:pPr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16" w:type="dxa"/>
            <w:vMerge/>
            <w:vAlign w:val="center"/>
          </w:tcPr>
          <w:p w:rsidR="005E48D1" w:rsidRPr="008D5373" w:rsidRDefault="005E48D1" w:rsidP="007A19BC">
            <w:pPr>
              <w:jc w:val="center"/>
              <w:rPr>
                <w:b/>
                <w:color w:val="E36C0A" w:themeColor="accent6" w:themeShade="BF"/>
                <w:sz w:val="18"/>
                <w:szCs w:val="18"/>
                <w:u w:val="single"/>
              </w:rPr>
            </w:pPr>
          </w:p>
        </w:tc>
      </w:tr>
      <w:tr w:rsidR="00B828A3" w:rsidTr="00053239">
        <w:trPr>
          <w:trHeight w:val="1035"/>
        </w:trPr>
        <w:tc>
          <w:tcPr>
            <w:tcW w:w="1756" w:type="dxa"/>
            <w:shd w:val="clear" w:color="auto" w:fill="C2D69B" w:themeFill="accent3" w:themeFillTint="99"/>
            <w:vAlign w:val="center"/>
            <w:hideMark/>
          </w:tcPr>
          <w:p w:rsidR="00B828A3" w:rsidRPr="005B2977" w:rsidRDefault="00B828A3" w:rsidP="00194E30">
            <w:pPr>
              <w:rPr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C2D69B" w:themeFill="accent3" w:themeFillTint="99"/>
            <w:vAlign w:val="center"/>
            <w:hideMark/>
          </w:tcPr>
          <w:p w:rsidR="00B828A3" w:rsidRDefault="00B828A3" w:rsidP="00194E3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828A3" w:rsidRDefault="00B828A3" w:rsidP="00194E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Α΄ ΚΥΚΛΟΣ</w:t>
            </w:r>
          </w:p>
          <w:p w:rsidR="00B828A3" w:rsidRDefault="00B828A3" w:rsidP="00194E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(9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0-1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:rsidR="00B828A3" w:rsidRDefault="00B828A3" w:rsidP="00194E3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C2D69B" w:themeFill="accent3" w:themeFillTint="99"/>
            <w:vAlign w:val="center"/>
          </w:tcPr>
          <w:p w:rsidR="00B828A3" w:rsidRDefault="00B828A3" w:rsidP="00194E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Β΄ ΚΥΚΛΟΣ</w:t>
            </w:r>
          </w:p>
          <w:p w:rsidR="00B828A3" w:rsidRDefault="00B828A3" w:rsidP="00194E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(1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0-1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0)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828A3" w:rsidRDefault="00B828A3" w:rsidP="00194E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Γ΄ ΚΥΚΛΟΣ</w:t>
            </w:r>
          </w:p>
          <w:p w:rsidR="00B828A3" w:rsidRDefault="00B828A3" w:rsidP="00194E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(15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-18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0)</w:t>
            </w:r>
          </w:p>
        </w:tc>
        <w:tc>
          <w:tcPr>
            <w:tcW w:w="2816" w:type="dxa"/>
            <w:shd w:val="clear" w:color="auto" w:fill="C2D69B" w:themeFill="accent3" w:themeFillTint="99"/>
            <w:vAlign w:val="center"/>
          </w:tcPr>
          <w:p w:rsidR="00B828A3" w:rsidRDefault="00B828A3" w:rsidP="00194E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Δ΄ ΚΥΚΛΟΣ</w:t>
            </w:r>
          </w:p>
          <w:p w:rsidR="00B828A3" w:rsidRDefault="00B828A3" w:rsidP="00194E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18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0-20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B828A3" w:rsidTr="007A19BC">
        <w:trPr>
          <w:trHeight w:val="1035"/>
        </w:trPr>
        <w:tc>
          <w:tcPr>
            <w:tcW w:w="1756" w:type="dxa"/>
            <w:vMerge w:val="restart"/>
            <w:vAlign w:val="center"/>
            <w:hideMark/>
          </w:tcPr>
          <w:p w:rsidR="00B828A3" w:rsidRDefault="00B828A3" w:rsidP="00D70BA7">
            <w:pPr>
              <w:jc w:val="center"/>
              <w:rPr>
                <w:b/>
                <w:sz w:val="18"/>
                <w:szCs w:val="18"/>
              </w:rPr>
            </w:pPr>
          </w:p>
          <w:p w:rsidR="00B828A3" w:rsidRDefault="00B828A3" w:rsidP="00D70BA7">
            <w:pPr>
              <w:jc w:val="center"/>
              <w:rPr>
                <w:b/>
                <w:sz w:val="18"/>
                <w:szCs w:val="18"/>
              </w:rPr>
            </w:pPr>
          </w:p>
          <w:p w:rsidR="00B828A3" w:rsidRPr="00D9191C" w:rsidRDefault="00B828A3" w:rsidP="00D70BA7">
            <w:pPr>
              <w:jc w:val="center"/>
              <w:rPr>
                <w:b/>
                <w:sz w:val="18"/>
                <w:szCs w:val="18"/>
              </w:rPr>
            </w:pPr>
            <w:r w:rsidRPr="00D9191C">
              <w:rPr>
                <w:b/>
                <w:sz w:val="18"/>
                <w:szCs w:val="18"/>
              </w:rPr>
              <w:t>ΠΕΜΠΤΗ</w:t>
            </w:r>
          </w:p>
          <w:p w:rsidR="00B828A3" w:rsidRPr="00BC1CCD" w:rsidRDefault="00B828A3" w:rsidP="00D70BA7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7 ΣΕΠΤΕΜΒΡΙΟΥ</w:t>
            </w:r>
          </w:p>
          <w:p w:rsidR="00B828A3" w:rsidRPr="00D9191C" w:rsidRDefault="00B828A3" w:rsidP="00D70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 w:val="restart"/>
            <w:vAlign w:val="center"/>
            <w:hideMark/>
          </w:tcPr>
          <w:p w:rsidR="00B828A3" w:rsidRPr="00A905AB" w:rsidRDefault="00B828A3" w:rsidP="007A19BC">
            <w:pPr>
              <w:jc w:val="center"/>
              <w:rPr>
                <w:b/>
                <w:i/>
                <w:color w:val="4BACC6" w:themeColor="accent5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3099" w:type="dxa"/>
            <w:vAlign w:val="center"/>
          </w:tcPr>
          <w:p w:rsidR="00B828A3" w:rsidRPr="00740C9A" w:rsidRDefault="00B828A3" w:rsidP="007A19BC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740C9A">
              <w:rPr>
                <w:b/>
                <w:color w:val="000080"/>
                <w:sz w:val="18"/>
                <w:szCs w:val="18"/>
              </w:rPr>
              <w:t>ΧΕΙΡΟΥΡΓΙΚΗ</w:t>
            </w:r>
          </w:p>
          <w:p w:rsidR="00B828A3" w:rsidRDefault="00B828A3" w:rsidP="007A19BC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740C9A">
              <w:rPr>
                <w:b/>
                <w:color w:val="000080"/>
                <w:sz w:val="18"/>
                <w:szCs w:val="18"/>
              </w:rPr>
              <w:t>(ΜΕΛΕΤΙΑΔΗΣ) Γ</w:t>
            </w:r>
          </w:p>
          <w:p w:rsidR="00B828A3" w:rsidRPr="00A905AB" w:rsidRDefault="00B828A3" w:rsidP="007A19BC">
            <w:pPr>
              <w:jc w:val="center"/>
              <w:rPr>
                <w:b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292" w:type="dxa"/>
            <w:vAlign w:val="center"/>
          </w:tcPr>
          <w:p w:rsidR="00B828A3" w:rsidRDefault="00B828A3" w:rsidP="007A19BC">
            <w:pPr>
              <w:jc w:val="center"/>
              <w:rPr>
                <w:b/>
                <w:color w:val="000080"/>
                <w:sz w:val="18"/>
                <w:szCs w:val="18"/>
              </w:rPr>
            </w:pPr>
          </w:p>
          <w:p w:rsidR="00B828A3" w:rsidRDefault="00B828A3" w:rsidP="007A19BC">
            <w:pPr>
              <w:rPr>
                <w:b/>
                <w:color w:val="FF0000"/>
                <w:sz w:val="18"/>
                <w:szCs w:val="18"/>
              </w:rPr>
            </w:pPr>
          </w:p>
          <w:p w:rsidR="00B828A3" w:rsidRPr="00EF5BDD" w:rsidRDefault="00B828A3" w:rsidP="007A19B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F5BDD">
              <w:rPr>
                <w:b/>
                <w:color w:val="FF0000"/>
                <w:sz w:val="18"/>
                <w:szCs w:val="18"/>
              </w:rPr>
              <w:t>ΓΕΝΕΤΙΚΗ</w:t>
            </w:r>
          </w:p>
          <w:p w:rsidR="00B828A3" w:rsidRDefault="00B828A3" w:rsidP="007A19B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F5BDD">
              <w:rPr>
                <w:b/>
                <w:color w:val="FF0000"/>
                <w:sz w:val="18"/>
                <w:szCs w:val="18"/>
              </w:rPr>
              <w:t>(ΖΗΣΙΜΟΠΟΥΛΟΣ) Α</w:t>
            </w:r>
          </w:p>
          <w:p w:rsidR="00B828A3" w:rsidRPr="00740C9A" w:rsidRDefault="00B828A3" w:rsidP="007A19BC">
            <w:pPr>
              <w:jc w:val="center"/>
              <w:rPr>
                <w:b/>
                <w:color w:val="000080"/>
                <w:sz w:val="18"/>
                <w:szCs w:val="18"/>
                <w:lang w:val="en-US"/>
              </w:rPr>
            </w:pPr>
          </w:p>
        </w:tc>
        <w:tc>
          <w:tcPr>
            <w:tcW w:w="2816" w:type="dxa"/>
            <w:vAlign w:val="center"/>
          </w:tcPr>
          <w:p w:rsidR="00B828A3" w:rsidRPr="00EF5BDD" w:rsidRDefault="00F22250" w:rsidP="007A19BC">
            <w:pPr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  <w:lang w:val="en-US"/>
              </w:rPr>
              <w:t xml:space="preserve">         </w:t>
            </w:r>
            <w:r w:rsidR="00B828A3" w:rsidRPr="00EF5BDD">
              <w:rPr>
                <w:b/>
                <w:color w:val="000080"/>
                <w:sz w:val="18"/>
                <w:szCs w:val="18"/>
              </w:rPr>
              <w:t>ΔΗΜΟΣΙΑ ΥΓΙΕΙΝΗ</w:t>
            </w:r>
          </w:p>
          <w:p w:rsidR="00B828A3" w:rsidRPr="00740C9A" w:rsidRDefault="00B828A3" w:rsidP="007A19BC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EF5BDD">
              <w:rPr>
                <w:b/>
                <w:color w:val="000080"/>
                <w:sz w:val="18"/>
                <w:szCs w:val="18"/>
              </w:rPr>
              <w:t xml:space="preserve">(ΖΗΣΙΜΟΠΟΥΛΟΣ) </w:t>
            </w:r>
          </w:p>
        </w:tc>
      </w:tr>
      <w:tr w:rsidR="00B828A3" w:rsidTr="007A19BC">
        <w:trPr>
          <w:trHeight w:val="403"/>
        </w:trPr>
        <w:tc>
          <w:tcPr>
            <w:tcW w:w="1756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B828A3" w:rsidRDefault="00B828A3" w:rsidP="00D70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B828A3" w:rsidRPr="008D5373" w:rsidRDefault="00B828A3" w:rsidP="007A19BC">
            <w:pPr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099" w:type="dxa"/>
            <w:tcBorders>
              <w:bottom w:val="single" w:sz="12" w:space="0" w:color="auto"/>
            </w:tcBorders>
            <w:vAlign w:val="center"/>
          </w:tcPr>
          <w:p w:rsidR="00B828A3" w:rsidRPr="00740C9A" w:rsidRDefault="00B828A3" w:rsidP="007A1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0C9A">
              <w:rPr>
                <w:b/>
                <w:color w:val="000000"/>
                <w:sz w:val="18"/>
                <w:szCs w:val="18"/>
              </w:rPr>
              <w:t>ΨΥΧΙΑΤΡΙΚΗ</w:t>
            </w:r>
          </w:p>
          <w:p w:rsidR="00B828A3" w:rsidRDefault="00B828A3" w:rsidP="007A1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0C9A">
              <w:rPr>
                <w:b/>
                <w:color w:val="000000"/>
                <w:sz w:val="18"/>
                <w:szCs w:val="18"/>
              </w:rPr>
              <w:t>(ΜΕΛΕΤΙΑΔΗΣ ) Ε</w:t>
            </w:r>
          </w:p>
          <w:p w:rsidR="00B828A3" w:rsidRPr="008D5373" w:rsidRDefault="00B828A3" w:rsidP="006F61D0">
            <w:pPr>
              <w:jc w:val="center"/>
              <w:rPr>
                <w:b/>
                <w:color w:val="E36C0A" w:themeColor="accent6" w:themeShade="BF"/>
                <w:sz w:val="18"/>
                <w:szCs w:val="18"/>
                <w:u w:val="single"/>
              </w:rPr>
            </w:pPr>
          </w:p>
        </w:tc>
        <w:tc>
          <w:tcPr>
            <w:tcW w:w="3292" w:type="dxa"/>
            <w:tcBorders>
              <w:bottom w:val="single" w:sz="12" w:space="0" w:color="auto"/>
            </w:tcBorders>
            <w:vAlign w:val="center"/>
          </w:tcPr>
          <w:p w:rsidR="00B828A3" w:rsidRDefault="00B828A3" w:rsidP="007A19BC">
            <w:pPr>
              <w:jc w:val="center"/>
              <w:rPr>
                <w:b/>
                <w:color w:val="808080"/>
                <w:sz w:val="18"/>
                <w:szCs w:val="18"/>
              </w:rPr>
            </w:pPr>
          </w:p>
          <w:p w:rsidR="00B828A3" w:rsidRPr="009A0295" w:rsidRDefault="00B828A3" w:rsidP="007A19BC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9A0295">
              <w:rPr>
                <w:b/>
                <w:color w:val="808080"/>
                <w:sz w:val="18"/>
                <w:szCs w:val="18"/>
              </w:rPr>
              <w:t xml:space="preserve">ΜΕΘΟΔΟΙ ΔΙΔΑΣΚΑΛΙΑΣ </w:t>
            </w:r>
          </w:p>
          <w:p w:rsidR="00B828A3" w:rsidRDefault="00B828A3" w:rsidP="007A19BC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9A0295">
              <w:rPr>
                <w:b/>
                <w:color w:val="808080"/>
                <w:sz w:val="18"/>
                <w:szCs w:val="18"/>
              </w:rPr>
              <w:t xml:space="preserve"> (ΖΗΣΙΜΟΠΟΥΛΟΣ)ΣΤ</w:t>
            </w:r>
          </w:p>
          <w:p w:rsidR="00B828A3" w:rsidRPr="008D5373" w:rsidRDefault="00B828A3" w:rsidP="006F61D0">
            <w:pPr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16" w:type="dxa"/>
            <w:tcBorders>
              <w:bottom w:val="single" w:sz="12" w:space="0" w:color="auto"/>
            </w:tcBorders>
            <w:vAlign w:val="center"/>
          </w:tcPr>
          <w:p w:rsidR="00B828A3" w:rsidRPr="009A0295" w:rsidRDefault="00B828A3" w:rsidP="007A19BC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:rsidR="00B828A3" w:rsidRPr="009A0295" w:rsidRDefault="00B828A3" w:rsidP="007A19BC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9A0295">
              <w:rPr>
                <w:b/>
                <w:color w:val="00B050"/>
                <w:sz w:val="18"/>
                <w:szCs w:val="18"/>
              </w:rPr>
              <w:t>ΒΙΟΣΤΑΤΙΣΤΙΚΗ</w:t>
            </w:r>
          </w:p>
          <w:p w:rsidR="00B828A3" w:rsidRDefault="00B828A3" w:rsidP="007A19BC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9A0295">
              <w:rPr>
                <w:b/>
                <w:color w:val="00B050"/>
                <w:sz w:val="18"/>
                <w:szCs w:val="18"/>
              </w:rPr>
              <w:t xml:space="preserve"> (ΖΗΣΙΜΟΠΟΥΛΟΣ) Β</w:t>
            </w:r>
          </w:p>
          <w:p w:rsidR="00B828A3" w:rsidRPr="008D5373" w:rsidRDefault="00B828A3" w:rsidP="007A19BC">
            <w:pPr>
              <w:jc w:val="center"/>
              <w:rPr>
                <w:b/>
                <w:color w:val="E36C0A" w:themeColor="accent6" w:themeShade="BF"/>
                <w:sz w:val="18"/>
                <w:szCs w:val="18"/>
                <w:u w:val="single"/>
              </w:rPr>
            </w:pPr>
          </w:p>
        </w:tc>
      </w:tr>
      <w:tr w:rsidR="00B828A3" w:rsidTr="007A19BC">
        <w:trPr>
          <w:trHeight w:val="998"/>
        </w:trPr>
        <w:tc>
          <w:tcPr>
            <w:tcW w:w="1756" w:type="dxa"/>
            <w:vMerge w:val="restart"/>
            <w:vAlign w:val="center"/>
            <w:hideMark/>
          </w:tcPr>
          <w:p w:rsidR="00B828A3" w:rsidRDefault="00B828A3" w:rsidP="00D70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ΑΡΑΣΚΕΥΗ</w:t>
            </w:r>
          </w:p>
          <w:p w:rsidR="00B828A3" w:rsidRDefault="00B828A3" w:rsidP="00D70BA7">
            <w:pPr>
              <w:jc w:val="center"/>
              <w:rPr>
                <w:b/>
                <w:sz w:val="18"/>
                <w:szCs w:val="18"/>
              </w:rPr>
            </w:pPr>
          </w:p>
          <w:p w:rsidR="00B828A3" w:rsidRPr="00BC1CCD" w:rsidRDefault="00B828A3" w:rsidP="00D70BA7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8 ΣΕΠΤΕΜΒΡΙΟΥ</w:t>
            </w:r>
          </w:p>
          <w:p w:rsidR="00B828A3" w:rsidRPr="00E4407D" w:rsidRDefault="00B828A3" w:rsidP="00D70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 w:val="restart"/>
            <w:vAlign w:val="center"/>
            <w:hideMark/>
          </w:tcPr>
          <w:p w:rsidR="00B828A3" w:rsidRPr="00146E0A" w:rsidRDefault="00B828A3" w:rsidP="007A19BC">
            <w:pPr>
              <w:jc w:val="center"/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3099" w:type="dxa"/>
            <w:vMerge w:val="restart"/>
            <w:vAlign w:val="center"/>
          </w:tcPr>
          <w:p w:rsidR="00B828A3" w:rsidRPr="00440939" w:rsidRDefault="00B828A3" w:rsidP="007A19BC">
            <w:pPr>
              <w:jc w:val="center"/>
              <w:rPr>
                <w:b/>
                <w:i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3292" w:type="dxa"/>
            <w:vAlign w:val="center"/>
          </w:tcPr>
          <w:p w:rsidR="00342D2E" w:rsidRPr="009A0295" w:rsidRDefault="00342D2E" w:rsidP="00342D2E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9A0295">
              <w:rPr>
                <w:b/>
                <w:color w:val="008000"/>
                <w:sz w:val="18"/>
                <w:szCs w:val="18"/>
              </w:rPr>
              <w:t>ΦΑΡΜΑΚΟΛΟΓΙΑ</w:t>
            </w:r>
          </w:p>
          <w:p w:rsidR="00342D2E" w:rsidRDefault="00342D2E" w:rsidP="00342D2E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9A0295">
              <w:rPr>
                <w:b/>
                <w:color w:val="008000"/>
                <w:sz w:val="18"/>
                <w:szCs w:val="18"/>
              </w:rPr>
              <w:t>(ΠΑΠΑΝΔΡΟΥΔΗΣ) Β</w:t>
            </w:r>
          </w:p>
          <w:p w:rsidR="00B828A3" w:rsidRPr="00440939" w:rsidRDefault="00B828A3" w:rsidP="00342D2E">
            <w:pPr>
              <w:jc w:val="center"/>
              <w:rPr>
                <w:b/>
                <w:color w:val="000080"/>
                <w:sz w:val="18"/>
                <w:szCs w:val="18"/>
                <w:highlight w:val="yellow"/>
              </w:rPr>
            </w:pPr>
          </w:p>
        </w:tc>
        <w:tc>
          <w:tcPr>
            <w:tcW w:w="2816" w:type="dxa"/>
            <w:vAlign w:val="center"/>
          </w:tcPr>
          <w:p w:rsidR="00B828A3" w:rsidRPr="00321237" w:rsidRDefault="00B828A3" w:rsidP="007A19BC">
            <w:pPr>
              <w:jc w:val="center"/>
              <w:rPr>
                <w:b/>
                <w:color w:val="808080"/>
                <w:sz w:val="16"/>
                <w:szCs w:val="16"/>
              </w:rPr>
            </w:pPr>
          </w:p>
          <w:p w:rsidR="00B828A3" w:rsidRPr="00F4519E" w:rsidRDefault="00B828A3" w:rsidP="007A19BC">
            <w:pPr>
              <w:jc w:val="center"/>
              <w:rPr>
                <w:b/>
                <w:color w:val="808080"/>
                <w:sz w:val="16"/>
                <w:szCs w:val="16"/>
              </w:rPr>
            </w:pPr>
            <w:r w:rsidRPr="00F4519E">
              <w:rPr>
                <w:b/>
                <w:color w:val="808080"/>
                <w:sz w:val="16"/>
                <w:szCs w:val="16"/>
              </w:rPr>
              <w:t>ΑΓΓΛΙΚΑ ΣΤ</w:t>
            </w:r>
          </w:p>
          <w:p w:rsidR="00B828A3" w:rsidRDefault="00B828A3" w:rsidP="007A19BC">
            <w:pPr>
              <w:jc w:val="center"/>
              <w:rPr>
                <w:b/>
                <w:color w:val="808080"/>
                <w:sz w:val="16"/>
                <w:szCs w:val="16"/>
              </w:rPr>
            </w:pPr>
            <w:r w:rsidRPr="00F4519E">
              <w:rPr>
                <w:b/>
                <w:color w:val="808080"/>
                <w:sz w:val="16"/>
                <w:szCs w:val="16"/>
              </w:rPr>
              <w:t>(ΚΑΤΣΑΡΟΥ)</w:t>
            </w:r>
          </w:p>
          <w:p w:rsidR="00B828A3" w:rsidRPr="00546C15" w:rsidRDefault="00B828A3" w:rsidP="007A19BC">
            <w:pPr>
              <w:jc w:val="center"/>
              <w:rPr>
                <w:b/>
                <w:i/>
                <w:color w:val="7030A0"/>
                <w:sz w:val="18"/>
                <w:szCs w:val="18"/>
                <w:lang w:val="en-US"/>
              </w:rPr>
            </w:pPr>
          </w:p>
        </w:tc>
      </w:tr>
      <w:tr w:rsidR="00B828A3" w:rsidTr="007A19BC">
        <w:trPr>
          <w:trHeight w:val="997"/>
        </w:trPr>
        <w:tc>
          <w:tcPr>
            <w:tcW w:w="1756" w:type="dxa"/>
            <w:vMerge/>
            <w:vAlign w:val="center"/>
            <w:hideMark/>
          </w:tcPr>
          <w:p w:rsidR="00B828A3" w:rsidRDefault="00B828A3" w:rsidP="00D70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/>
            <w:vAlign w:val="center"/>
            <w:hideMark/>
          </w:tcPr>
          <w:p w:rsidR="00B828A3" w:rsidRPr="00146E0A" w:rsidRDefault="00B828A3" w:rsidP="007A19BC">
            <w:pPr>
              <w:jc w:val="center"/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3099" w:type="dxa"/>
            <w:vMerge/>
            <w:vAlign w:val="center"/>
          </w:tcPr>
          <w:p w:rsidR="00B828A3" w:rsidRPr="00440939" w:rsidRDefault="00B828A3" w:rsidP="007A19BC">
            <w:pPr>
              <w:jc w:val="center"/>
              <w:rPr>
                <w:b/>
                <w:i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3292" w:type="dxa"/>
            <w:vAlign w:val="center"/>
          </w:tcPr>
          <w:p w:rsidR="00BB2ABE" w:rsidRPr="000F12A9" w:rsidRDefault="00BB2ABE" w:rsidP="00BB2ABE">
            <w:pPr>
              <w:rPr>
                <w:b/>
                <w:i/>
                <w:color w:val="7030A0"/>
                <w:sz w:val="18"/>
                <w:szCs w:val="18"/>
              </w:rPr>
            </w:pPr>
          </w:p>
          <w:p w:rsidR="00BB2ABE" w:rsidRPr="00EF5BDD" w:rsidRDefault="00BB2ABE" w:rsidP="00BB2AB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F5BDD">
              <w:rPr>
                <w:b/>
                <w:color w:val="FF0000"/>
                <w:sz w:val="18"/>
                <w:szCs w:val="18"/>
              </w:rPr>
              <w:t>ΦΥΣΙΟΛΟΓΙΑ Ι</w:t>
            </w:r>
          </w:p>
          <w:p w:rsidR="00BB2ABE" w:rsidRDefault="00BB2ABE" w:rsidP="00BB2ABE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EF5BDD">
              <w:rPr>
                <w:b/>
                <w:color w:val="FF0000"/>
                <w:sz w:val="18"/>
                <w:szCs w:val="18"/>
              </w:rPr>
              <w:t>(ΠΑΠΑΝΔΡΟΥΔΗΣ) Α</w:t>
            </w:r>
          </w:p>
          <w:p w:rsidR="00B828A3" w:rsidRPr="009A0295" w:rsidRDefault="00B828A3" w:rsidP="007A19BC">
            <w:pPr>
              <w:jc w:val="center"/>
              <w:rPr>
                <w:b/>
                <w:color w:val="008000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B828A3" w:rsidRPr="00756FCE" w:rsidRDefault="00B828A3" w:rsidP="007A1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6FCE">
              <w:rPr>
                <w:b/>
                <w:color w:val="000000"/>
                <w:sz w:val="18"/>
                <w:szCs w:val="18"/>
              </w:rPr>
              <w:t>ΕΠΑΓΓΕΛΜΑΤΙΚΗ</w:t>
            </w:r>
          </w:p>
          <w:p w:rsidR="00B828A3" w:rsidRPr="00756FCE" w:rsidRDefault="00B828A3" w:rsidP="007A1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6FCE">
              <w:rPr>
                <w:b/>
                <w:color w:val="000000"/>
                <w:sz w:val="18"/>
                <w:szCs w:val="18"/>
              </w:rPr>
              <w:t>ΔΕΟΝΤΟΛΟΓΙΑ- ΝΟΜΟΘΕΣΙΑ</w:t>
            </w:r>
          </w:p>
          <w:p w:rsidR="00B828A3" w:rsidRPr="00EF5BDD" w:rsidRDefault="00B828A3" w:rsidP="007A1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6FCE">
              <w:rPr>
                <w:b/>
                <w:color w:val="000000"/>
                <w:sz w:val="18"/>
                <w:szCs w:val="18"/>
              </w:rPr>
              <w:t>(ΚΕΛΕΣΙΔΟΥ ) Ε</w:t>
            </w:r>
          </w:p>
          <w:p w:rsidR="00B828A3" w:rsidRPr="00F4519E" w:rsidRDefault="00B828A3" w:rsidP="007A19BC">
            <w:pPr>
              <w:jc w:val="center"/>
              <w:rPr>
                <w:b/>
                <w:color w:val="808080"/>
                <w:sz w:val="16"/>
                <w:szCs w:val="16"/>
              </w:rPr>
            </w:pPr>
          </w:p>
        </w:tc>
      </w:tr>
      <w:tr w:rsidR="00B828A3" w:rsidTr="007A19BC">
        <w:trPr>
          <w:trHeight w:val="1105"/>
        </w:trPr>
        <w:tc>
          <w:tcPr>
            <w:tcW w:w="1756" w:type="dxa"/>
            <w:vMerge w:val="restart"/>
            <w:tcBorders>
              <w:bottom w:val="single" w:sz="12" w:space="0" w:color="auto"/>
            </w:tcBorders>
            <w:vAlign w:val="center"/>
          </w:tcPr>
          <w:p w:rsidR="00B828A3" w:rsidRDefault="00B828A3" w:rsidP="00D70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ΕΥΤΕΡΑ</w:t>
            </w:r>
          </w:p>
          <w:p w:rsidR="00B828A3" w:rsidRDefault="00B828A3" w:rsidP="00D70BA7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11 ΣΕΠΤΕΜΒΡΙΟΥ</w:t>
            </w:r>
          </w:p>
          <w:p w:rsidR="00B828A3" w:rsidRDefault="00B828A3" w:rsidP="00D70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Align w:val="center"/>
            <w:hideMark/>
          </w:tcPr>
          <w:p w:rsidR="00B828A3" w:rsidRPr="009A0295" w:rsidRDefault="00B828A3" w:rsidP="007A19BC">
            <w:pPr>
              <w:jc w:val="center"/>
              <w:rPr>
                <w:b/>
                <w:color w:val="FFCC00"/>
                <w:sz w:val="18"/>
                <w:szCs w:val="18"/>
              </w:rPr>
            </w:pPr>
            <w:r w:rsidRPr="009A0295">
              <w:rPr>
                <w:b/>
                <w:color w:val="FFCC00"/>
                <w:sz w:val="18"/>
                <w:szCs w:val="18"/>
              </w:rPr>
              <w:t>ΧΕΙΡΟΥΡΓΙΚΗ ΝΟΣ.ΙΙ</w:t>
            </w:r>
          </w:p>
          <w:p w:rsidR="00B828A3" w:rsidRDefault="00B828A3" w:rsidP="007A19BC">
            <w:pPr>
              <w:jc w:val="center"/>
              <w:rPr>
                <w:b/>
                <w:color w:val="FFCC00"/>
                <w:sz w:val="18"/>
                <w:szCs w:val="18"/>
              </w:rPr>
            </w:pPr>
            <w:r>
              <w:rPr>
                <w:b/>
                <w:color w:val="FFCC00"/>
                <w:sz w:val="18"/>
                <w:szCs w:val="18"/>
              </w:rPr>
              <w:t>(ΓΚΟΥΤΖΙΒΕΛΑΚΗΣ</w:t>
            </w:r>
            <w:r w:rsidRPr="009A0295">
              <w:rPr>
                <w:b/>
                <w:color w:val="FFCC00"/>
                <w:sz w:val="18"/>
                <w:szCs w:val="18"/>
              </w:rPr>
              <w:t>) Δ</w:t>
            </w:r>
          </w:p>
          <w:p w:rsidR="00B828A3" w:rsidRPr="00C3018D" w:rsidRDefault="00B828A3" w:rsidP="006F61D0">
            <w:pPr>
              <w:jc w:val="center"/>
              <w:rPr>
                <w:b/>
                <w:color w:val="B2A1C7" w:themeColor="accent4" w:themeTint="99"/>
                <w:sz w:val="18"/>
                <w:szCs w:val="18"/>
              </w:rPr>
            </w:pPr>
          </w:p>
        </w:tc>
        <w:tc>
          <w:tcPr>
            <w:tcW w:w="3099" w:type="dxa"/>
            <w:tcBorders>
              <w:bottom w:val="single" w:sz="12" w:space="0" w:color="auto"/>
            </w:tcBorders>
            <w:vAlign w:val="center"/>
            <w:hideMark/>
          </w:tcPr>
          <w:p w:rsidR="00B828A3" w:rsidRPr="00FA7438" w:rsidRDefault="00B828A3" w:rsidP="007A19BC">
            <w:pPr>
              <w:jc w:val="center"/>
              <w:rPr>
                <w:b/>
                <w:color w:val="009900"/>
                <w:sz w:val="18"/>
                <w:szCs w:val="18"/>
              </w:rPr>
            </w:pPr>
            <w:r w:rsidRPr="0023026F">
              <w:rPr>
                <w:b/>
                <w:color w:val="009900"/>
                <w:sz w:val="18"/>
                <w:szCs w:val="18"/>
              </w:rPr>
              <w:t>ΚΟΙΝΟΤΙΚΗ ΝΟΣ. Ι</w:t>
            </w:r>
          </w:p>
          <w:p w:rsidR="00B828A3" w:rsidRDefault="00B828A3" w:rsidP="007A19BC">
            <w:pPr>
              <w:jc w:val="center"/>
              <w:rPr>
                <w:b/>
                <w:color w:val="009900"/>
                <w:sz w:val="18"/>
                <w:szCs w:val="18"/>
              </w:rPr>
            </w:pPr>
            <w:r w:rsidRPr="0023026F">
              <w:rPr>
                <w:b/>
                <w:color w:val="009900"/>
                <w:sz w:val="18"/>
                <w:szCs w:val="18"/>
              </w:rPr>
              <w:t xml:space="preserve">(ΧΡΙΣΤΟΔΟΥΛΟΥ)  </w:t>
            </w:r>
            <w:r w:rsidRPr="0023026F">
              <w:rPr>
                <w:b/>
                <w:color w:val="009900"/>
                <w:sz w:val="18"/>
                <w:szCs w:val="18"/>
                <w:lang w:val="en-US"/>
              </w:rPr>
              <w:t>B</w:t>
            </w:r>
          </w:p>
          <w:p w:rsidR="00B828A3" w:rsidRPr="00C82BA8" w:rsidRDefault="00B828A3" w:rsidP="006F61D0">
            <w:pPr>
              <w:jc w:val="center"/>
              <w:rPr>
                <w:b/>
                <w:color w:val="B2A1C7" w:themeColor="accent4" w:themeTint="99"/>
                <w:sz w:val="18"/>
                <w:szCs w:val="18"/>
              </w:rPr>
            </w:pPr>
          </w:p>
        </w:tc>
        <w:tc>
          <w:tcPr>
            <w:tcW w:w="3292" w:type="dxa"/>
            <w:tcBorders>
              <w:bottom w:val="single" w:sz="12" w:space="0" w:color="auto"/>
            </w:tcBorders>
            <w:vAlign w:val="center"/>
          </w:tcPr>
          <w:p w:rsidR="00B828A3" w:rsidRPr="007C5510" w:rsidRDefault="00B828A3" w:rsidP="007A19BC">
            <w:pPr>
              <w:jc w:val="center"/>
              <w:rPr>
                <w:b/>
                <w:i/>
                <w:color w:val="000000"/>
                <w:sz w:val="18"/>
                <w:szCs w:val="18"/>
                <w:u w:val="single"/>
              </w:rPr>
            </w:pPr>
          </w:p>
          <w:p w:rsidR="00596104" w:rsidRPr="008D7094" w:rsidRDefault="00596104" w:rsidP="0059610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D7094">
              <w:rPr>
                <w:b/>
                <w:color w:val="FF0000"/>
                <w:sz w:val="18"/>
                <w:szCs w:val="18"/>
              </w:rPr>
              <w:t>ΒΙΟΛΟΓΙΑ</w:t>
            </w:r>
          </w:p>
          <w:p w:rsidR="00596104" w:rsidRDefault="00596104" w:rsidP="0059610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D7094">
              <w:rPr>
                <w:b/>
                <w:color w:val="FF0000"/>
                <w:sz w:val="18"/>
                <w:szCs w:val="18"/>
              </w:rPr>
              <w:t>(ΧΑΤΖΗΑΘΑΝΑΣΙΟΥ) Α</w:t>
            </w:r>
          </w:p>
          <w:p w:rsidR="00B828A3" w:rsidRPr="000B473A" w:rsidRDefault="00B828A3" w:rsidP="00596104">
            <w:pPr>
              <w:jc w:val="center"/>
              <w:rPr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2816" w:type="dxa"/>
            <w:vMerge w:val="restart"/>
            <w:vAlign w:val="center"/>
          </w:tcPr>
          <w:p w:rsidR="00B828A3" w:rsidRDefault="00B828A3" w:rsidP="007A19BC">
            <w:pPr>
              <w:jc w:val="center"/>
              <w:rPr>
                <w:b/>
                <w:color w:val="808080"/>
                <w:sz w:val="18"/>
                <w:szCs w:val="18"/>
              </w:rPr>
            </w:pPr>
          </w:p>
          <w:p w:rsidR="00B828A3" w:rsidRPr="009A0295" w:rsidRDefault="00B828A3" w:rsidP="007A19BC">
            <w:pPr>
              <w:jc w:val="center"/>
              <w:rPr>
                <w:b/>
                <w:color w:val="B2A1C7" w:themeColor="accent4" w:themeTint="99"/>
                <w:sz w:val="18"/>
                <w:szCs w:val="18"/>
              </w:rPr>
            </w:pPr>
          </w:p>
        </w:tc>
      </w:tr>
      <w:tr w:rsidR="00B828A3" w:rsidTr="007A19BC">
        <w:trPr>
          <w:trHeight w:val="1032"/>
        </w:trPr>
        <w:tc>
          <w:tcPr>
            <w:tcW w:w="1756" w:type="dxa"/>
            <w:vMerge/>
            <w:vAlign w:val="center"/>
          </w:tcPr>
          <w:p w:rsidR="00B828A3" w:rsidRDefault="00B828A3" w:rsidP="007A19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Align w:val="center"/>
            <w:hideMark/>
          </w:tcPr>
          <w:p w:rsidR="00B828A3" w:rsidRDefault="00B828A3" w:rsidP="007A19BC">
            <w:pPr>
              <w:jc w:val="center"/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>ΧΕΙΡΟΥΡΓΙΚΗ ΝΟΣ. Ι</w:t>
            </w:r>
          </w:p>
          <w:p w:rsidR="00B828A3" w:rsidRDefault="00B828A3" w:rsidP="007A19BC">
            <w:pPr>
              <w:jc w:val="center"/>
              <w:rPr>
                <w:b/>
                <w:color w:val="FFCC0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>(ΧΡΙΣΤΟΔΟΥΛΟΥ) Γ</w:t>
            </w:r>
          </w:p>
          <w:p w:rsidR="00B828A3" w:rsidRDefault="00B828A3" w:rsidP="007A19BC">
            <w:pPr>
              <w:jc w:val="center"/>
              <w:rPr>
                <w:b/>
                <w:i/>
                <w:color w:val="993366"/>
                <w:sz w:val="18"/>
                <w:szCs w:val="18"/>
                <w:u w:val="single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  <w:vAlign w:val="center"/>
            <w:hideMark/>
          </w:tcPr>
          <w:p w:rsidR="00B828A3" w:rsidRPr="00DC5006" w:rsidRDefault="00B828A3" w:rsidP="007A19BC">
            <w:pPr>
              <w:jc w:val="center"/>
              <w:rPr>
                <w:b/>
                <w:color w:val="009900"/>
                <w:sz w:val="18"/>
                <w:szCs w:val="18"/>
              </w:rPr>
            </w:pPr>
          </w:p>
          <w:p w:rsidR="00B828A3" w:rsidRDefault="00B828A3" w:rsidP="007A1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ΠΑΙΔΙΑΤΡΙΚΗ - ΜΑΙΕΥΤΙΚΗ</w:t>
            </w:r>
          </w:p>
          <w:p w:rsidR="00B828A3" w:rsidRDefault="00B828A3" w:rsidP="007A1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ΝΟΣΗΛΕΥΤΙΚΗ</w:t>
            </w:r>
          </w:p>
          <w:p w:rsidR="00B828A3" w:rsidRDefault="00B828A3" w:rsidP="007A1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ΓΚΟΥΤΖΙΒΕΛΑΚΗΣ) Ε</w:t>
            </w:r>
          </w:p>
          <w:p w:rsidR="00B828A3" w:rsidRDefault="00B828A3" w:rsidP="007A19BC">
            <w:pPr>
              <w:jc w:val="center"/>
              <w:rPr>
                <w:b/>
                <w:i/>
                <w:color w:val="FFCC00"/>
                <w:sz w:val="18"/>
                <w:szCs w:val="18"/>
                <w:u w:val="single"/>
              </w:rPr>
            </w:pPr>
          </w:p>
        </w:tc>
        <w:tc>
          <w:tcPr>
            <w:tcW w:w="3292" w:type="dxa"/>
            <w:vAlign w:val="center"/>
          </w:tcPr>
          <w:p w:rsidR="00B828A3" w:rsidRDefault="00B828A3" w:rsidP="007A19BC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  <w:p w:rsidR="00596104" w:rsidRPr="00F4519E" w:rsidRDefault="00596104" w:rsidP="00596104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F4519E">
              <w:rPr>
                <w:b/>
                <w:color w:val="808080"/>
                <w:sz w:val="18"/>
                <w:szCs w:val="18"/>
              </w:rPr>
              <w:t>ΝΟΣ. ΔΙΟΙΚΗΣΗ</w:t>
            </w:r>
          </w:p>
          <w:p w:rsidR="00596104" w:rsidRDefault="00596104" w:rsidP="00596104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F4519E">
              <w:rPr>
                <w:b/>
                <w:color w:val="808080"/>
                <w:sz w:val="18"/>
                <w:szCs w:val="18"/>
              </w:rPr>
              <w:t>(ΒΕΝΤΟΥΡΗ) ΣΤ</w:t>
            </w:r>
          </w:p>
          <w:p w:rsidR="00B828A3" w:rsidRDefault="00B828A3" w:rsidP="007A19BC">
            <w:pPr>
              <w:ind w:left="720"/>
              <w:rPr>
                <w:b/>
                <w:color w:val="993366"/>
                <w:sz w:val="18"/>
                <w:szCs w:val="18"/>
              </w:rPr>
            </w:pPr>
          </w:p>
          <w:p w:rsidR="00B828A3" w:rsidRDefault="00B828A3" w:rsidP="007A19BC">
            <w:pPr>
              <w:jc w:val="center"/>
              <w:rPr>
                <w:b/>
                <w:i/>
                <w:color w:val="000080"/>
                <w:sz w:val="18"/>
                <w:szCs w:val="18"/>
                <w:u w:val="single"/>
              </w:rPr>
            </w:pPr>
          </w:p>
        </w:tc>
        <w:tc>
          <w:tcPr>
            <w:tcW w:w="2816" w:type="dxa"/>
            <w:vMerge/>
            <w:vAlign w:val="center"/>
          </w:tcPr>
          <w:p w:rsidR="00B828A3" w:rsidRPr="00074AAB" w:rsidRDefault="00B828A3" w:rsidP="007A19BC">
            <w:pPr>
              <w:jc w:val="center"/>
              <w:rPr>
                <w:b/>
                <w:color w:val="B2A1C7" w:themeColor="accent4" w:themeTint="99"/>
                <w:sz w:val="18"/>
                <w:szCs w:val="18"/>
              </w:rPr>
            </w:pPr>
          </w:p>
        </w:tc>
      </w:tr>
      <w:tr w:rsidR="00B828A3" w:rsidTr="00053239">
        <w:trPr>
          <w:trHeight w:val="1538"/>
        </w:trPr>
        <w:tc>
          <w:tcPr>
            <w:tcW w:w="1756" w:type="dxa"/>
            <w:shd w:val="clear" w:color="auto" w:fill="C2D69B" w:themeFill="accent3" w:themeFillTint="99"/>
            <w:vAlign w:val="center"/>
            <w:hideMark/>
          </w:tcPr>
          <w:p w:rsidR="00B828A3" w:rsidRPr="005B2977" w:rsidRDefault="00B828A3" w:rsidP="000472C0">
            <w:pPr>
              <w:rPr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C2D69B" w:themeFill="accent3" w:themeFillTint="99"/>
            <w:vAlign w:val="center"/>
          </w:tcPr>
          <w:p w:rsidR="00B828A3" w:rsidRDefault="00B828A3" w:rsidP="000472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828A3" w:rsidRDefault="00B828A3" w:rsidP="000472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Α΄ ΚΥΚΛΟΣ</w:t>
            </w:r>
          </w:p>
          <w:p w:rsidR="00B828A3" w:rsidRDefault="00B828A3" w:rsidP="000472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(9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0-1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:rsidR="00B828A3" w:rsidRDefault="00B828A3" w:rsidP="000472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B828A3" w:rsidRDefault="00B828A3" w:rsidP="000472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Β΄ ΚΥΚΛΟΣ</w:t>
            </w:r>
          </w:p>
          <w:p w:rsidR="00B828A3" w:rsidRDefault="00B828A3" w:rsidP="000472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(1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0-1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0)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828A3" w:rsidRDefault="00B828A3" w:rsidP="000472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Γ΄ ΚΥΚΛΟΣ</w:t>
            </w:r>
          </w:p>
          <w:p w:rsidR="00B828A3" w:rsidRDefault="00B828A3" w:rsidP="000472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(15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-18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0)</w:t>
            </w:r>
          </w:p>
        </w:tc>
        <w:tc>
          <w:tcPr>
            <w:tcW w:w="2816" w:type="dxa"/>
            <w:shd w:val="clear" w:color="auto" w:fill="C2D69B" w:themeFill="accent3" w:themeFillTint="99"/>
            <w:vAlign w:val="center"/>
          </w:tcPr>
          <w:p w:rsidR="00B828A3" w:rsidRDefault="00B828A3" w:rsidP="000472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Δ΄ ΚΥΚΛΟΣ</w:t>
            </w:r>
          </w:p>
          <w:p w:rsidR="00B828A3" w:rsidRDefault="00B828A3" w:rsidP="000472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18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0-20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E0616C" w:rsidTr="00E0616C">
        <w:trPr>
          <w:trHeight w:val="773"/>
        </w:trPr>
        <w:tc>
          <w:tcPr>
            <w:tcW w:w="1756" w:type="dxa"/>
            <w:vMerge w:val="restart"/>
            <w:vAlign w:val="center"/>
            <w:hideMark/>
          </w:tcPr>
          <w:p w:rsidR="00E0616C" w:rsidRDefault="00E0616C" w:rsidP="00D70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ΡΙΤΗ</w:t>
            </w:r>
          </w:p>
          <w:p w:rsidR="00E0616C" w:rsidRPr="00BC1CCD" w:rsidRDefault="00E0616C" w:rsidP="00D70BA7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12 ΣΕΠΤΕΜΒΡΙΟΥ</w:t>
            </w:r>
          </w:p>
          <w:p w:rsidR="00E0616C" w:rsidRDefault="00E0616C" w:rsidP="00D70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 w:val="restart"/>
            <w:vAlign w:val="center"/>
          </w:tcPr>
          <w:p w:rsidR="00E0616C" w:rsidRPr="00A10391" w:rsidRDefault="00E0616C" w:rsidP="00E0616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4" w:space="0" w:color="auto"/>
            </w:tcBorders>
            <w:vAlign w:val="center"/>
          </w:tcPr>
          <w:p w:rsidR="00E0616C" w:rsidRDefault="00E0616C" w:rsidP="00E061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ΣΥΜΒΟΥΛΕΥΤΙΚΗ ΝΟΣ.</w:t>
            </w:r>
          </w:p>
          <w:p w:rsidR="00E0616C" w:rsidRDefault="00E0616C" w:rsidP="00E061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ΛΕΜΟΝΑΚΗΣ) Ε</w:t>
            </w:r>
          </w:p>
          <w:p w:rsidR="00E0616C" w:rsidRPr="00A10391" w:rsidRDefault="00E0616C" w:rsidP="007A19BC">
            <w:pPr>
              <w:jc w:val="center"/>
              <w:rPr>
                <w:b/>
                <w:i/>
                <w:color w:val="CCC0D9" w:themeColor="accent4" w:themeTint="66"/>
                <w:sz w:val="20"/>
                <w:szCs w:val="20"/>
              </w:rPr>
            </w:pPr>
          </w:p>
        </w:tc>
        <w:tc>
          <w:tcPr>
            <w:tcW w:w="3292" w:type="dxa"/>
            <w:vMerge w:val="restart"/>
            <w:vAlign w:val="center"/>
          </w:tcPr>
          <w:p w:rsidR="00E0616C" w:rsidRPr="00E14403" w:rsidRDefault="00E0616C" w:rsidP="00E0616C">
            <w:pPr>
              <w:jc w:val="center"/>
              <w:rPr>
                <w:b/>
                <w:color w:val="FFC000"/>
                <w:sz w:val="18"/>
                <w:szCs w:val="18"/>
              </w:rPr>
            </w:pPr>
            <w:r w:rsidRPr="00E14403">
              <w:rPr>
                <w:b/>
                <w:color w:val="FFC000"/>
                <w:sz w:val="18"/>
                <w:szCs w:val="18"/>
              </w:rPr>
              <w:t>ΠΑΘΟΛΟΓΙΚΗ ΝΟΣ.ΙΙ</w:t>
            </w:r>
          </w:p>
          <w:p w:rsidR="00E0616C" w:rsidRPr="00EF4E67" w:rsidRDefault="00E0616C" w:rsidP="00E0616C">
            <w:pPr>
              <w:jc w:val="center"/>
              <w:rPr>
                <w:b/>
                <w:i/>
                <w:color w:val="7030A0"/>
                <w:sz w:val="18"/>
                <w:szCs w:val="18"/>
              </w:rPr>
            </w:pPr>
            <w:r w:rsidRPr="00E14403">
              <w:rPr>
                <w:b/>
                <w:color w:val="FFC000"/>
                <w:sz w:val="18"/>
                <w:szCs w:val="18"/>
              </w:rPr>
              <w:t>(ΜΠΙΜΠΙΣΙΔΟΥ) Δ</w:t>
            </w:r>
          </w:p>
        </w:tc>
        <w:tc>
          <w:tcPr>
            <w:tcW w:w="2816" w:type="dxa"/>
            <w:vMerge w:val="restart"/>
            <w:vAlign w:val="center"/>
          </w:tcPr>
          <w:p w:rsidR="00E0616C" w:rsidRPr="009E25F8" w:rsidRDefault="00E0616C" w:rsidP="007A19BC">
            <w:pPr>
              <w:jc w:val="center"/>
              <w:rPr>
                <w:sz w:val="18"/>
                <w:szCs w:val="18"/>
              </w:rPr>
            </w:pPr>
          </w:p>
        </w:tc>
      </w:tr>
      <w:tr w:rsidR="00E0616C" w:rsidTr="007A19BC">
        <w:trPr>
          <w:trHeight w:val="772"/>
        </w:trPr>
        <w:tc>
          <w:tcPr>
            <w:tcW w:w="1756" w:type="dxa"/>
            <w:vMerge/>
            <w:vAlign w:val="center"/>
            <w:hideMark/>
          </w:tcPr>
          <w:p w:rsidR="00E0616C" w:rsidRDefault="00E0616C" w:rsidP="00D70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/>
            <w:vAlign w:val="center"/>
          </w:tcPr>
          <w:p w:rsidR="00E0616C" w:rsidRPr="00A10391" w:rsidRDefault="00E0616C" w:rsidP="00E0616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4" w:space="0" w:color="auto"/>
            </w:tcBorders>
            <w:vAlign w:val="center"/>
          </w:tcPr>
          <w:p w:rsidR="00E0616C" w:rsidRDefault="00E0616C" w:rsidP="00E0616C">
            <w:pPr>
              <w:jc w:val="center"/>
              <w:rPr>
                <w:b/>
                <w:color w:val="993300"/>
                <w:sz w:val="18"/>
                <w:szCs w:val="18"/>
              </w:rPr>
            </w:pPr>
            <w:r>
              <w:rPr>
                <w:b/>
                <w:color w:val="993300"/>
                <w:sz w:val="18"/>
                <w:szCs w:val="18"/>
              </w:rPr>
              <w:t xml:space="preserve">ΓΕΡΟΝΤΟΛΟΓΙΚΗ  ΝΟΣΗΛΕΥΤΙΚΗ </w:t>
            </w:r>
          </w:p>
          <w:p w:rsidR="00E0616C" w:rsidRDefault="00E0616C" w:rsidP="00E0616C">
            <w:pPr>
              <w:jc w:val="center"/>
              <w:rPr>
                <w:b/>
                <w:color w:val="993300"/>
                <w:sz w:val="18"/>
                <w:szCs w:val="18"/>
              </w:rPr>
            </w:pPr>
            <w:r>
              <w:rPr>
                <w:b/>
                <w:color w:val="993300"/>
                <w:sz w:val="18"/>
                <w:szCs w:val="18"/>
              </w:rPr>
              <w:t>(ΛΕΜΟΝΑΚΗΣ) Ζ</w:t>
            </w:r>
          </w:p>
        </w:tc>
        <w:tc>
          <w:tcPr>
            <w:tcW w:w="3292" w:type="dxa"/>
            <w:vMerge/>
            <w:vAlign w:val="center"/>
          </w:tcPr>
          <w:p w:rsidR="00E0616C" w:rsidRPr="00E14403" w:rsidRDefault="00E0616C" w:rsidP="00E0616C">
            <w:pPr>
              <w:jc w:val="center"/>
              <w:rPr>
                <w:b/>
                <w:color w:val="FFC000"/>
                <w:sz w:val="18"/>
                <w:szCs w:val="18"/>
              </w:rPr>
            </w:pPr>
          </w:p>
        </w:tc>
        <w:tc>
          <w:tcPr>
            <w:tcW w:w="2816" w:type="dxa"/>
            <w:vMerge/>
            <w:vAlign w:val="center"/>
          </w:tcPr>
          <w:p w:rsidR="00E0616C" w:rsidRPr="009E25F8" w:rsidRDefault="00E0616C" w:rsidP="007A19BC">
            <w:pPr>
              <w:jc w:val="center"/>
              <w:rPr>
                <w:sz w:val="18"/>
                <w:szCs w:val="18"/>
              </w:rPr>
            </w:pPr>
          </w:p>
        </w:tc>
      </w:tr>
      <w:tr w:rsidR="00E0616C" w:rsidTr="007A19BC">
        <w:trPr>
          <w:trHeight w:val="1146"/>
        </w:trPr>
        <w:tc>
          <w:tcPr>
            <w:tcW w:w="1756" w:type="dxa"/>
            <w:vMerge/>
            <w:vAlign w:val="center"/>
            <w:hideMark/>
          </w:tcPr>
          <w:p w:rsidR="00E0616C" w:rsidRDefault="00E0616C" w:rsidP="00D70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/>
            <w:vAlign w:val="center"/>
          </w:tcPr>
          <w:p w:rsidR="00E0616C" w:rsidRPr="00546C15" w:rsidRDefault="00E0616C" w:rsidP="00E0616C">
            <w:pPr>
              <w:jc w:val="center"/>
              <w:rPr>
                <w:b/>
                <w:i/>
                <w:color w:val="7030A0"/>
                <w:sz w:val="18"/>
                <w:szCs w:val="18"/>
                <w:lang w:val="en-US"/>
              </w:rPr>
            </w:pPr>
          </w:p>
        </w:tc>
        <w:tc>
          <w:tcPr>
            <w:tcW w:w="3099" w:type="dxa"/>
            <w:vAlign w:val="center"/>
          </w:tcPr>
          <w:p w:rsidR="00E0616C" w:rsidRPr="00F4519E" w:rsidRDefault="00E0616C" w:rsidP="00E0616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F4519E">
              <w:rPr>
                <w:b/>
                <w:color w:val="008000"/>
                <w:sz w:val="18"/>
                <w:szCs w:val="18"/>
              </w:rPr>
              <w:t>ΒΑΣΙΚΕΣ ΑΡΧΕΣ ΝΟΣ.</w:t>
            </w:r>
          </w:p>
          <w:p w:rsidR="00E0616C" w:rsidRDefault="00E0616C" w:rsidP="00E0616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color w:val="008000"/>
                <w:sz w:val="18"/>
                <w:szCs w:val="18"/>
              </w:rPr>
              <w:t>(ΛΕΜΟΝΑΚΗΣ</w:t>
            </w:r>
            <w:r w:rsidRPr="00F4519E">
              <w:rPr>
                <w:b/>
                <w:color w:val="008000"/>
                <w:sz w:val="18"/>
                <w:szCs w:val="18"/>
              </w:rPr>
              <w:t>) Β</w:t>
            </w:r>
          </w:p>
          <w:p w:rsidR="00E0616C" w:rsidRPr="00E0616C" w:rsidRDefault="00E0616C" w:rsidP="007A19BC">
            <w:pPr>
              <w:jc w:val="center"/>
              <w:rPr>
                <w:b/>
                <w:color w:val="993300"/>
                <w:sz w:val="18"/>
                <w:szCs w:val="18"/>
              </w:rPr>
            </w:pPr>
          </w:p>
        </w:tc>
        <w:tc>
          <w:tcPr>
            <w:tcW w:w="3292" w:type="dxa"/>
            <w:vMerge/>
            <w:vAlign w:val="center"/>
          </w:tcPr>
          <w:p w:rsidR="00E0616C" w:rsidRDefault="00E0616C" w:rsidP="007A19BC">
            <w:pPr>
              <w:jc w:val="center"/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2816" w:type="dxa"/>
            <w:vMerge/>
            <w:vAlign w:val="center"/>
          </w:tcPr>
          <w:p w:rsidR="00E0616C" w:rsidRDefault="00E0616C" w:rsidP="007A19BC">
            <w:pPr>
              <w:rPr>
                <w:b/>
                <w:color w:val="B2A1C7" w:themeColor="accent4" w:themeTint="99"/>
                <w:sz w:val="18"/>
                <w:szCs w:val="18"/>
                <w:u w:val="single"/>
              </w:rPr>
            </w:pPr>
          </w:p>
        </w:tc>
      </w:tr>
      <w:tr w:rsidR="00BB1616" w:rsidTr="00BB1616">
        <w:trPr>
          <w:trHeight w:val="795"/>
        </w:trPr>
        <w:tc>
          <w:tcPr>
            <w:tcW w:w="1756" w:type="dxa"/>
            <w:vMerge w:val="restart"/>
            <w:vAlign w:val="center"/>
            <w:hideMark/>
          </w:tcPr>
          <w:p w:rsidR="00BB1616" w:rsidRDefault="00BB1616" w:rsidP="00D70BA7">
            <w:pPr>
              <w:jc w:val="center"/>
              <w:rPr>
                <w:b/>
                <w:sz w:val="18"/>
                <w:szCs w:val="18"/>
              </w:rPr>
            </w:pPr>
          </w:p>
          <w:p w:rsidR="00BB1616" w:rsidRDefault="00BB1616" w:rsidP="00D70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ΕΤΑΡΤΗ</w:t>
            </w:r>
          </w:p>
          <w:p w:rsidR="00BB1616" w:rsidRPr="00BC1CCD" w:rsidRDefault="00BB1616" w:rsidP="00D70BA7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13 ΣΕΠΤΕΜΒΡΙΟΥ</w:t>
            </w:r>
          </w:p>
          <w:p w:rsidR="00BB1616" w:rsidRDefault="00BB1616" w:rsidP="00D70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 w:val="restart"/>
            <w:vAlign w:val="center"/>
            <w:hideMark/>
          </w:tcPr>
          <w:p w:rsidR="00BB1616" w:rsidRPr="00DA0AF3" w:rsidRDefault="00BB1616" w:rsidP="007A19BC">
            <w:pPr>
              <w:jc w:val="center"/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3099" w:type="dxa"/>
            <w:vMerge w:val="restart"/>
            <w:vAlign w:val="center"/>
            <w:hideMark/>
          </w:tcPr>
          <w:p w:rsidR="00BB1616" w:rsidRPr="00074AAB" w:rsidRDefault="00BB1616" w:rsidP="007A19BC">
            <w:pPr>
              <w:jc w:val="center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3292" w:type="dxa"/>
            <w:vAlign w:val="center"/>
          </w:tcPr>
          <w:p w:rsidR="00BB1616" w:rsidRPr="00F4519E" w:rsidRDefault="00BB1616" w:rsidP="00B828A3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F4519E">
              <w:rPr>
                <w:b/>
                <w:color w:val="008000"/>
                <w:sz w:val="18"/>
                <w:szCs w:val="18"/>
              </w:rPr>
              <w:t xml:space="preserve">ΠΑΘ. </w:t>
            </w:r>
            <w:r w:rsidRPr="00F4519E">
              <w:rPr>
                <w:b/>
                <w:color w:val="008000"/>
                <w:sz w:val="18"/>
                <w:szCs w:val="18"/>
                <w:lang w:val="en-US"/>
              </w:rPr>
              <w:t>ANATOMIKH</w:t>
            </w:r>
          </w:p>
          <w:p w:rsidR="00BB1616" w:rsidRDefault="00BB1616" w:rsidP="00B828A3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F4519E">
              <w:rPr>
                <w:b/>
                <w:color w:val="008000"/>
                <w:sz w:val="18"/>
                <w:szCs w:val="18"/>
              </w:rPr>
              <w:t>(ΒΑΦΕΙΑΔΗΣ) Β</w:t>
            </w:r>
          </w:p>
          <w:p w:rsidR="00BB1616" w:rsidRPr="001519D3" w:rsidRDefault="00BB1616" w:rsidP="007A19B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16" w:type="dxa"/>
            <w:vMerge w:val="restart"/>
            <w:vAlign w:val="center"/>
          </w:tcPr>
          <w:p w:rsidR="00BB1616" w:rsidRDefault="00BB1616" w:rsidP="00B828A3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  <w:p w:rsidR="00BB1616" w:rsidRPr="00F370D4" w:rsidRDefault="00BB1616" w:rsidP="00B828A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370D4">
              <w:rPr>
                <w:b/>
                <w:color w:val="FF0000"/>
                <w:sz w:val="18"/>
                <w:szCs w:val="18"/>
              </w:rPr>
              <w:t>ΑΝΑΤΟΜΙΑ Ι</w:t>
            </w:r>
          </w:p>
          <w:p w:rsidR="00BB1616" w:rsidRDefault="00BB1616" w:rsidP="00B828A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370D4">
              <w:rPr>
                <w:b/>
                <w:color w:val="FF0000"/>
                <w:sz w:val="18"/>
                <w:szCs w:val="18"/>
              </w:rPr>
              <w:t>(ΒΑΦΕΙΑΔΗΣ) Α</w:t>
            </w:r>
          </w:p>
          <w:p w:rsidR="00BB1616" w:rsidRPr="00C23DF9" w:rsidRDefault="00BB1616" w:rsidP="007A19BC">
            <w:pPr>
              <w:jc w:val="center"/>
              <w:rPr>
                <w:b/>
                <w:color w:val="808080"/>
                <w:sz w:val="18"/>
                <w:szCs w:val="18"/>
              </w:rPr>
            </w:pPr>
          </w:p>
        </w:tc>
      </w:tr>
      <w:tr w:rsidR="00BB1616" w:rsidTr="00C21AF9">
        <w:trPr>
          <w:trHeight w:val="795"/>
        </w:trPr>
        <w:tc>
          <w:tcPr>
            <w:tcW w:w="1756" w:type="dxa"/>
            <w:vMerge/>
            <w:vAlign w:val="center"/>
            <w:hideMark/>
          </w:tcPr>
          <w:p w:rsidR="00BB1616" w:rsidRDefault="00BB1616" w:rsidP="00D70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/>
            <w:vAlign w:val="center"/>
            <w:hideMark/>
          </w:tcPr>
          <w:p w:rsidR="00BB1616" w:rsidRPr="00DA0AF3" w:rsidRDefault="00BB1616" w:rsidP="007A19BC">
            <w:pPr>
              <w:jc w:val="center"/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BB1616" w:rsidRPr="00074AAB" w:rsidRDefault="00BB1616" w:rsidP="007A19BC">
            <w:pPr>
              <w:jc w:val="center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3292" w:type="dxa"/>
            <w:vAlign w:val="center"/>
          </w:tcPr>
          <w:p w:rsidR="00BB1616" w:rsidRPr="009A0295" w:rsidRDefault="00BB1616" w:rsidP="00BB1616">
            <w:pPr>
              <w:jc w:val="center"/>
              <w:rPr>
                <w:b/>
                <w:color w:val="FFCC00"/>
                <w:sz w:val="16"/>
                <w:szCs w:val="18"/>
              </w:rPr>
            </w:pPr>
            <w:r w:rsidRPr="009A0295">
              <w:rPr>
                <w:b/>
                <w:color w:val="FFCC00"/>
                <w:sz w:val="16"/>
                <w:szCs w:val="18"/>
              </w:rPr>
              <w:t>ΟΙΚΟΝΟΜΙΑ ΤΗΣ ΥΓΕΙΑΣ</w:t>
            </w:r>
          </w:p>
          <w:p w:rsidR="00BB1616" w:rsidRPr="001519D3" w:rsidRDefault="00BB1616" w:rsidP="00BB1616">
            <w:pPr>
              <w:jc w:val="center"/>
              <w:rPr>
                <w:b/>
                <w:color w:val="FFCC00"/>
                <w:sz w:val="16"/>
                <w:szCs w:val="18"/>
              </w:rPr>
            </w:pPr>
            <w:r>
              <w:rPr>
                <w:b/>
                <w:color w:val="FFCC00"/>
                <w:sz w:val="16"/>
                <w:szCs w:val="18"/>
              </w:rPr>
              <w:t>(ΜΠΑΚΙΡΤΖΗΣ</w:t>
            </w:r>
            <w:r w:rsidRPr="009A0295">
              <w:rPr>
                <w:b/>
                <w:color w:val="FFCC00"/>
                <w:sz w:val="16"/>
                <w:szCs w:val="18"/>
              </w:rPr>
              <w:t>) Δ</w:t>
            </w:r>
          </w:p>
          <w:p w:rsidR="00BB1616" w:rsidRPr="00F4519E" w:rsidRDefault="00BB1616" w:rsidP="00B828A3">
            <w:pPr>
              <w:jc w:val="center"/>
              <w:rPr>
                <w:b/>
                <w:color w:val="008000"/>
                <w:sz w:val="18"/>
                <w:szCs w:val="18"/>
              </w:rPr>
            </w:pPr>
          </w:p>
        </w:tc>
        <w:tc>
          <w:tcPr>
            <w:tcW w:w="2816" w:type="dxa"/>
            <w:vMerge/>
            <w:vAlign w:val="center"/>
          </w:tcPr>
          <w:p w:rsidR="00BB1616" w:rsidRDefault="00BB1616" w:rsidP="00B828A3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B828A3" w:rsidTr="007A19BC">
        <w:trPr>
          <w:trHeight w:val="870"/>
        </w:trPr>
        <w:tc>
          <w:tcPr>
            <w:tcW w:w="1756" w:type="dxa"/>
            <w:vMerge w:val="restart"/>
            <w:vAlign w:val="center"/>
            <w:hideMark/>
          </w:tcPr>
          <w:p w:rsidR="00B828A3" w:rsidRPr="00D9191C" w:rsidRDefault="00B828A3" w:rsidP="00D70BA7">
            <w:pPr>
              <w:jc w:val="center"/>
              <w:rPr>
                <w:b/>
                <w:sz w:val="18"/>
                <w:szCs w:val="18"/>
              </w:rPr>
            </w:pPr>
            <w:r w:rsidRPr="00D9191C">
              <w:rPr>
                <w:b/>
                <w:sz w:val="18"/>
                <w:szCs w:val="18"/>
              </w:rPr>
              <w:t>ΠΕΜΠΤΗ</w:t>
            </w:r>
          </w:p>
          <w:p w:rsidR="00B828A3" w:rsidRDefault="00B828A3" w:rsidP="00D70BA7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14 ΣΕΠΤΕΜΒΡΙΟΥ</w:t>
            </w:r>
          </w:p>
          <w:p w:rsidR="00B828A3" w:rsidRDefault="00B828A3" w:rsidP="00D70BA7">
            <w:pPr>
              <w:pStyle w:val="Web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 w:val="restart"/>
            <w:vAlign w:val="center"/>
            <w:hideMark/>
          </w:tcPr>
          <w:p w:rsidR="00B828A3" w:rsidRPr="00A905AB" w:rsidRDefault="00B828A3" w:rsidP="007A19BC">
            <w:pPr>
              <w:jc w:val="center"/>
              <w:rPr>
                <w:b/>
                <w:i/>
                <w:color w:val="4BACC6" w:themeColor="accent5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3099" w:type="dxa"/>
            <w:vMerge w:val="restart"/>
            <w:vAlign w:val="center"/>
            <w:hideMark/>
          </w:tcPr>
          <w:p w:rsidR="00B828A3" w:rsidRPr="00A905AB" w:rsidRDefault="00B828A3" w:rsidP="007A19BC">
            <w:pPr>
              <w:jc w:val="center"/>
              <w:rPr>
                <w:b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292" w:type="dxa"/>
            <w:vAlign w:val="center"/>
          </w:tcPr>
          <w:p w:rsidR="00B828A3" w:rsidRPr="00321237" w:rsidRDefault="00B828A3" w:rsidP="007A19BC">
            <w:pPr>
              <w:jc w:val="center"/>
              <w:rPr>
                <w:b/>
                <w:color w:val="808080"/>
                <w:sz w:val="18"/>
                <w:szCs w:val="18"/>
                <w:u w:val="single"/>
              </w:rPr>
            </w:pPr>
          </w:p>
          <w:p w:rsidR="00B828A3" w:rsidRPr="009A0295" w:rsidRDefault="00B828A3" w:rsidP="007A19BC">
            <w:pPr>
              <w:jc w:val="center"/>
              <w:rPr>
                <w:b/>
                <w:color w:val="808080"/>
                <w:sz w:val="18"/>
                <w:szCs w:val="18"/>
                <w:u w:val="single"/>
              </w:rPr>
            </w:pPr>
            <w:r w:rsidRPr="009A0295">
              <w:rPr>
                <w:b/>
                <w:color w:val="808080"/>
                <w:sz w:val="18"/>
                <w:szCs w:val="18"/>
                <w:u w:val="single"/>
              </w:rPr>
              <w:t>ΑΙΜΟΔΟΣΙΑ</w:t>
            </w:r>
          </w:p>
          <w:p w:rsidR="00B828A3" w:rsidRDefault="00B828A3" w:rsidP="007A19BC">
            <w:pPr>
              <w:jc w:val="center"/>
              <w:rPr>
                <w:b/>
                <w:color w:val="808080"/>
                <w:sz w:val="18"/>
                <w:szCs w:val="18"/>
                <w:u w:val="single"/>
              </w:rPr>
            </w:pPr>
            <w:r w:rsidRPr="009A0295">
              <w:rPr>
                <w:b/>
                <w:color w:val="808080"/>
                <w:sz w:val="18"/>
                <w:szCs w:val="18"/>
                <w:u w:val="single"/>
              </w:rPr>
              <w:t>(ΤΣΙΓΓΑΛΟΥ)  ΣΤ</w:t>
            </w:r>
          </w:p>
          <w:p w:rsidR="00B828A3" w:rsidRPr="00D9191C" w:rsidRDefault="00B828A3" w:rsidP="006F61D0">
            <w:pPr>
              <w:jc w:val="center"/>
              <w:rPr>
                <w:b/>
                <w:color w:val="008000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B828A3" w:rsidRPr="00E14403" w:rsidRDefault="00B828A3" w:rsidP="007A19BC">
            <w:pPr>
              <w:jc w:val="center"/>
              <w:rPr>
                <w:b/>
                <w:color w:val="FFCC00"/>
                <w:sz w:val="18"/>
                <w:szCs w:val="18"/>
              </w:rPr>
            </w:pPr>
            <w:r w:rsidRPr="00E14403">
              <w:rPr>
                <w:b/>
                <w:color w:val="FFCC00"/>
                <w:sz w:val="18"/>
                <w:szCs w:val="18"/>
              </w:rPr>
              <w:t>ΠΑΘΟΛΟΓΙΑ ΙΙ</w:t>
            </w:r>
          </w:p>
          <w:p w:rsidR="00B828A3" w:rsidRDefault="00B828A3" w:rsidP="007A19BC">
            <w:pPr>
              <w:jc w:val="center"/>
              <w:rPr>
                <w:b/>
                <w:color w:val="FFCC00"/>
                <w:sz w:val="18"/>
                <w:szCs w:val="18"/>
              </w:rPr>
            </w:pPr>
            <w:r w:rsidRPr="00E14403">
              <w:rPr>
                <w:b/>
                <w:color w:val="FFCC00"/>
                <w:sz w:val="18"/>
                <w:szCs w:val="18"/>
              </w:rPr>
              <w:t>(ΤΣΙΓΑΛΟΥ) Δ</w:t>
            </w:r>
          </w:p>
          <w:p w:rsidR="00B828A3" w:rsidRPr="00BF05D7" w:rsidRDefault="00B828A3" w:rsidP="006F61D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828A3" w:rsidTr="007A19BC">
        <w:trPr>
          <w:trHeight w:val="870"/>
        </w:trPr>
        <w:tc>
          <w:tcPr>
            <w:tcW w:w="1756" w:type="dxa"/>
            <w:vMerge/>
            <w:vAlign w:val="center"/>
            <w:hideMark/>
          </w:tcPr>
          <w:p w:rsidR="00B828A3" w:rsidRPr="00D9191C" w:rsidRDefault="00B828A3" w:rsidP="007A19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/>
            <w:vAlign w:val="center"/>
            <w:hideMark/>
          </w:tcPr>
          <w:p w:rsidR="00B828A3" w:rsidRPr="008D5373" w:rsidRDefault="00B828A3" w:rsidP="007A19BC">
            <w:pPr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B828A3" w:rsidRPr="008D5373" w:rsidRDefault="00B828A3" w:rsidP="007A19BC">
            <w:pPr>
              <w:jc w:val="center"/>
              <w:rPr>
                <w:b/>
                <w:color w:val="E36C0A" w:themeColor="accent6" w:themeShade="BF"/>
                <w:sz w:val="18"/>
                <w:szCs w:val="18"/>
                <w:u w:val="single"/>
              </w:rPr>
            </w:pPr>
          </w:p>
        </w:tc>
        <w:tc>
          <w:tcPr>
            <w:tcW w:w="3292" w:type="dxa"/>
            <w:vAlign w:val="center"/>
          </w:tcPr>
          <w:p w:rsidR="00053239" w:rsidRDefault="00053239" w:rsidP="007A19BC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  <w:p w:rsidR="00B828A3" w:rsidRDefault="00B828A3" w:rsidP="007A19B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ΜΙΚΡΟΒΙΟΛΟΓΙΑ</w:t>
            </w:r>
          </w:p>
          <w:p w:rsidR="00B828A3" w:rsidRPr="007C5510" w:rsidRDefault="00B828A3" w:rsidP="007A19B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(ΤΣΙΓΑΛΟΥ) Α</w:t>
            </w:r>
          </w:p>
          <w:p w:rsidR="00B828A3" w:rsidRDefault="00B828A3" w:rsidP="007A19BC">
            <w:pPr>
              <w:jc w:val="center"/>
              <w:rPr>
                <w:color w:val="B2A1C7" w:themeColor="accent4" w:themeTint="99"/>
                <w:sz w:val="18"/>
                <w:szCs w:val="18"/>
              </w:rPr>
            </w:pPr>
          </w:p>
          <w:p w:rsidR="00E0616C" w:rsidRDefault="00E0616C" w:rsidP="007A19BC">
            <w:pPr>
              <w:jc w:val="center"/>
              <w:rPr>
                <w:color w:val="B2A1C7" w:themeColor="accent4" w:themeTint="99"/>
                <w:sz w:val="18"/>
                <w:szCs w:val="18"/>
              </w:rPr>
            </w:pPr>
          </w:p>
          <w:p w:rsidR="00E0616C" w:rsidRDefault="00E0616C" w:rsidP="007A19BC">
            <w:pPr>
              <w:jc w:val="center"/>
              <w:rPr>
                <w:color w:val="B2A1C7" w:themeColor="accent4" w:themeTint="99"/>
                <w:sz w:val="18"/>
                <w:szCs w:val="18"/>
              </w:rPr>
            </w:pPr>
          </w:p>
          <w:p w:rsidR="00E0616C" w:rsidRDefault="00E0616C" w:rsidP="007A19BC">
            <w:pPr>
              <w:jc w:val="center"/>
              <w:rPr>
                <w:color w:val="B2A1C7" w:themeColor="accent4" w:themeTint="99"/>
                <w:sz w:val="18"/>
                <w:szCs w:val="18"/>
              </w:rPr>
            </w:pPr>
          </w:p>
          <w:p w:rsidR="00E0616C" w:rsidRPr="00074AAB" w:rsidRDefault="00E0616C" w:rsidP="007A19BC">
            <w:pPr>
              <w:jc w:val="center"/>
              <w:rPr>
                <w:color w:val="B2A1C7" w:themeColor="accent4" w:themeTint="99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B828A3" w:rsidRPr="00321237" w:rsidRDefault="00B828A3" w:rsidP="007A19BC">
            <w:pPr>
              <w:jc w:val="center"/>
              <w:rPr>
                <w:b/>
                <w:color w:val="993300"/>
                <w:sz w:val="18"/>
                <w:szCs w:val="18"/>
              </w:rPr>
            </w:pPr>
          </w:p>
          <w:p w:rsidR="00B828A3" w:rsidRDefault="00B828A3" w:rsidP="007A19BC">
            <w:pPr>
              <w:jc w:val="center"/>
              <w:rPr>
                <w:b/>
                <w:color w:val="993300"/>
                <w:sz w:val="18"/>
                <w:szCs w:val="18"/>
              </w:rPr>
            </w:pPr>
            <w:r>
              <w:rPr>
                <w:b/>
                <w:color w:val="993300"/>
                <w:sz w:val="18"/>
                <w:szCs w:val="18"/>
              </w:rPr>
              <w:t>ΥΓΙΕΙΝΗ ΚΑΙ ΑΣΦΑΛΕΙΑ ΕΡΓΑΣΙΑΣ  Ζ</w:t>
            </w:r>
          </w:p>
          <w:p w:rsidR="00B828A3" w:rsidRPr="006F0023" w:rsidRDefault="00B828A3" w:rsidP="007A19BC">
            <w:pPr>
              <w:jc w:val="center"/>
              <w:rPr>
                <w:b/>
                <w:color w:val="993300"/>
                <w:sz w:val="18"/>
                <w:szCs w:val="18"/>
              </w:rPr>
            </w:pPr>
            <w:r>
              <w:rPr>
                <w:b/>
                <w:color w:val="993300"/>
                <w:sz w:val="18"/>
                <w:szCs w:val="18"/>
              </w:rPr>
              <w:t>(ΤΣΙΓΑΛΟΥ)</w:t>
            </w:r>
          </w:p>
          <w:p w:rsidR="00B828A3" w:rsidRPr="006F0023" w:rsidRDefault="00B828A3" w:rsidP="007A19BC">
            <w:pPr>
              <w:jc w:val="center"/>
              <w:rPr>
                <w:b/>
                <w:color w:val="993300"/>
                <w:sz w:val="18"/>
                <w:szCs w:val="18"/>
              </w:rPr>
            </w:pPr>
          </w:p>
          <w:p w:rsidR="00B828A3" w:rsidRDefault="00B828A3" w:rsidP="007A19B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53239" w:rsidTr="00053239">
        <w:trPr>
          <w:trHeight w:val="878"/>
        </w:trPr>
        <w:tc>
          <w:tcPr>
            <w:tcW w:w="1756" w:type="dxa"/>
            <w:shd w:val="clear" w:color="auto" w:fill="C2D69B" w:themeFill="accent3" w:themeFillTint="99"/>
            <w:vAlign w:val="center"/>
            <w:hideMark/>
          </w:tcPr>
          <w:p w:rsidR="00053239" w:rsidRPr="005B2977" w:rsidRDefault="00053239" w:rsidP="00CA2C2E">
            <w:pPr>
              <w:rPr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C2D69B" w:themeFill="accent3" w:themeFillTint="99"/>
            <w:vAlign w:val="center"/>
            <w:hideMark/>
          </w:tcPr>
          <w:p w:rsidR="00053239" w:rsidRDefault="00053239" w:rsidP="00CA2C2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53239" w:rsidRDefault="00053239" w:rsidP="00CA2C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Α΄ ΚΥΚΛΟΣ</w:t>
            </w:r>
          </w:p>
          <w:p w:rsidR="00053239" w:rsidRDefault="00053239" w:rsidP="00CA2C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(9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0-1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:rsidR="00053239" w:rsidRDefault="00053239" w:rsidP="00CA2C2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C2D69B" w:themeFill="accent3" w:themeFillTint="99"/>
            <w:vAlign w:val="center"/>
            <w:hideMark/>
          </w:tcPr>
          <w:p w:rsidR="00053239" w:rsidRDefault="00053239" w:rsidP="00CA2C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Β΄ ΚΥΚΛΟΣ</w:t>
            </w:r>
          </w:p>
          <w:p w:rsidR="00053239" w:rsidRDefault="00053239" w:rsidP="00CA2C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(1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0-1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0)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  <w:hideMark/>
          </w:tcPr>
          <w:p w:rsidR="00053239" w:rsidRDefault="00053239" w:rsidP="00CA2C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Γ΄ ΚΥΚΛΟΣ</w:t>
            </w:r>
          </w:p>
          <w:p w:rsidR="00053239" w:rsidRDefault="00053239" w:rsidP="00CA2C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(15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-18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0)</w:t>
            </w:r>
          </w:p>
        </w:tc>
        <w:tc>
          <w:tcPr>
            <w:tcW w:w="2816" w:type="dxa"/>
            <w:shd w:val="clear" w:color="auto" w:fill="C2D69B" w:themeFill="accent3" w:themeFillTint="99"/>
            <w:vAlign w:val="center"/>
          </w:tcPr>
          <w:p w:rsidR="00053239" w:rsidRDefault="00053239" w:rsidP="00CA2C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Δ΄ ΚΥΚΛΟΣ</w:t>
            </w:r>
          </w:p>
          <w:p w:rsidR="00053239" w:rsidRDefault="00053239" w:rsidP="00CA2C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18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0-20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BB1616" w:rsidTr="002006D4">
        <w:trPr>
          <w:trHeight w:val="1785"/>
        </w:trPr>
        <w:tc>
          <w:tcPr>
            <w:tcW w:w="1756" w:type="dxa"/>
            <w:vAlign w:val="center"/>
            <w:hideMark/>
          </w:tcPr>
          <w:p w:rsidR="00BB1616" w:rsidRDefault="00BB1616" w:rsidP="007A19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ΑΡΑΣΚΕΥΗ</w:t>
            </w:r>
          </w:p>
          <w:p w:rsidR="00BB1616" w:rsidRDefault="00BB1616" w:rsidP="00BC1CCD">
            <w:pPr>
              <w:pStyle w:val="Web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15 ΣΕΠΤΕΜΒΡΙΟΥ</w:t>
            </w:r>
            <w:bookmarkStart w:id="0" w:name="_GoBack"/>
            <w:bookmarkEnd w:id="0"/>
          </w:p>
        </w:tc>
        <w:tc>
          <w:tcPr>
            <w:tcW w:w="3518" w:type="dxa"/>
            <w:vAlign w:val="center"/>
            <w:hideMark/>
          </w:tcPr>
          <w:p w:rsidR="00BB1616" w:rsidRPr="0065197C" w:rsidRDefault="00BB1616" w:rsidP="007A19BC">
            <w:pPr>
              <w:jc w:val="center"/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  <w:hideMark/>
          </w:tcPr>
          <w:p w:rsidR="00BB1616" w:rsidRPr="001D3629" w:rsidRDefault="00BB1616" w:rsidP="007A19BC">
            <w:pPr>
              <w:jc w:val="center"/>
              <w:rPr>
                <w:b/>
                <w:i/>
                <w:color w:val="000000"/>
                <w:sz w:val="16"/>
                <w:szCs w:val="18"/>
                <w:u w:val="single"/>
              </w:rPr>
            </w:pPr>
          </w:p>
        </w:tc>
        <w:tc>
          <w:tcPr>
            <w:tcW w:w="3292" w:type="dxa"/>
            <w:vAlign w:val="center"/>
            <w:hideMark/>
          </w:tcPr>
          <w:p w:rsidR="00BB1616" w:rsidRPr="005B1EFE" w:rsidRDefault="00BB1616" w:rsidP="00677245">
            <w:pPr>
              <w:rPr>
                <w:b/>
                <w:color w:val="FFC000"/>
                <w:sz w:val="18"/>
                <w:szCs w:val="18"/>
              </w:rPr>
            </w:pPr>
          </w:p>
          <w:p w:rsidR="00BB1616" w:rsidRPr="005B1EFE" w:rsidRDefault="00BB1616" w:rsidP="00E0616C">
            <w:pPr>
              <w:jc w:val="center"/>
              <w:rPr>
                <w:b/>
                <w:color w:val="984806" w:themeColor="accent6" w:themeShade="80"/>
                <w:sz w:val="18"/>
                <w:szCs w:val="18"/>
              </w:rPr>
            </w:pPr>
          </w:p>
          <w:p w:rsidR="00BB1616" w:rsidRPr="00AF4813" w:rsidRDefault="00BB1616" w:rsidP="00E0616C">
            <w:pPr>
              <w:jc w:val="center"/>
              <w:rPr>
                <w:b/>
                <w:color w:val="984806" w:themeColor="accent6" w:themeShade="80"/>
                <w:sz w:val="18"/>
                <w:szCs w:val="18"/>
              </w:rPr>
            </w:pPr>
            <w:r w:rsidRPr="0023026F">
              <w:rPr>
                <w:b/>
                <w:color w:val="984806" w:themeColor="accent6" w:themeShade="80"/>
                <w:sz w:val="18"/>
                <w:szCs w:val="18"/>
              </w:rPr>
              <w:t>ΚΟΙΝΟΤΙΚΗ ΝΟΣ. Ι</w:t>
            </w:r>
            <w:r w:rsidRPr="0023026F">
              <w:rPr>
                <w:b/>
                <w:color w:val="984806" w:themeColor="accent6" w:themeShade="80"/>
                <w:sz w:val="18"/>
                <w:szCs w:val="18"/>
                <w:lang w:val="en-US"/>
              </w:rPr>
              <w:t>I</w:t>
            </w:r>
          </w:p>
          <w:p w:rsidR="00BB1616" w:rsidRDefault="00BB1616" w:rsidP="00E0616C">
            <w:pPr>
              <w:jc w:val="center"/>
              <w:rPr>
                <w:b/>
                <w:color w:val="984806" w:themeColor="accent6" w:themeShade="80"/>
                <w:sz w:val="18"/>
                <w:szCs w:val="18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</w:rPr>
              <w:t>(ΜΠΙΜΠΙΣΙΔΟΥ</w:t>
            </w:r>
            <w:r w:rsidRPr="0023026F">
              <w:rPr>
                <w:b/>
                <w:color w:val="984806" w:themeColor="accent6" w:themeShade="80"/>
                <w:sz w:val="18"/>
                <w:szCs w:val="18"/>
              </w:rPr>
              <w:t xml:space="preserve">) </w:t>
            </w:r>
            <w:r w:rsidRPr="0023026F">
              <w:rPr>
                <w:b/>
                <w:color w:val="984806" w:themeColor="accent6" w:themeShade="80"/>
                <w:sz w:val="18"/>
                <w:szCs w:val="18"/>
                <w:lang w:val="en-US"/>
              </w:rPr>
              <w:t>Z</w:t>
            </w:r>
          </w:p>
          <w:p w:rsidR="00BB1616" w:rsidRPr="006F0023" w:rsidRDefault="00BB1616" w:rsidP="00677245">
            <w:pPr>
              <w:rPr>
                <w:b/>
                <w:color w:val="FFC000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BB1616" w:rsidRPr="00207188" w:rsidRDefault="00BB1616" w:rsidP="007A19BC">
            <w:pPr>
              <w:jc w:val="center"/>
              <w:rPr>
                <w:b/>
                <w:color w:val="984806" w:themeColor="accent6" w:themeShade="80"/>
                <w:sz w:val="18"/>
                <w:szCs w:val="18"/>
              </w:rPr>
            </w:pPr>
          </w:p>
          <w:p w:rsidR="00BB1616" w:rsidRPr="008A5372" w:rsidRDefault="00BB1616" w:rsidP="007A19BC">
            <w:pPr>
              <w:jc w:val="center"/>
              <w:rPr>
                <w:b/>
                <w:i/>
                <w:color w:val="7030A0"/>
                <w:sz w:val="18"/>
                <w:szCs w:val="18"/>
              </w:rPr>
            </w:pPr>
          </w:p>
        </w:tc>
      </w:tr>
      <w:tr w:rsidR="00053239" w:rsidTr="007A19BC">
        <w:trPr>
          <w:trHeight w:val="367"/>
        </w:trPr>
        <w:tc>
          <w:tcPr>
            <w:tcW w:w="14481" w:type="dxa"/>
            <w:gridSpan w:val="5"/>
            <w:vAlign w:val="center"/>
          </w:tcPr>
          <w:p w:rsidR="00053239" w:rsidRPr="00BB0F5A" w:rsidRDefault="00053239" w:rsidP="00F22250">
            <w:pPr>
              <w:spacing w:before="120"/>
              <w:jc w:val="center"/>
              <w:rPr>
                <w:rFonts w:ascii="Arial Narrow" w:hAnsi="Arial Narrow"/>
                <w:b/>
                <w:color w:val="993300"/>
              </w:rPr>
            </w:pPr>
            <w:r w:rsidRPr="00BB0F5A">
              <w:rPr>
                <w:rFonts w:ascii="Arial Narrow" w:hAnsi="Arial Narrow"/>
                <w:b/>
              </w:rPr>
              <w:t>*</w:t>
            </w:r>
            <w:r w:rsidRPr="00BB0F5A">
              <w:rPr>
                <w:rFonts w:ascii="Arial Narrow" w:hAnsi="Arial Narrow"/>
                <w:b/>
                <w:color w:val="993300"/>
                <w:u w:val="single"/>
              </w:rPr>
              <w:t>Η ΠΡΟΣΕΛΕΥΣΗ ΤΩΝ ΦΟΙΤΗΤΩΝ ΘΑ ΓΙΝΕΤΑΙ ΣΤΟ ΑΜΦΙΘΕΑΤΡΟ</w:t>
            </w:r>
          </w:p>
          <w:p w:rsidR="00053239" w:rsidRPr="00BB0F5A" w:rsidRDefault="00053239" w:rsidP="00F22250">
            <w:pPr>
              <w:spacing w:before="120"/>
              <w:jc w:val="center"/>
              <w:rPr>
                <w:rFonts w:ascii="Arial Narrow" w:hAnsi="Arial Narrow"/>
                <w:b/>
                <w:color w:val="993300"/>
              </w:rPr>
            </w:pPr>
            <w:r w:rsidRPr="00BB0F5A">
              <w:rPr>
                <w:rFonts w:ascii="Arial Narrow" w:hAnsi="Arial Narrow"/>
                <w:b/>
                <w:color w:val="993300"/>
              </w:rPr>
              <w:t xml:space="preserve">ΚΑΙ ΜΟΝΟ ΟΤΑΝ ΔΕΝ ΥΠΑΡΧΕΙ ΕΠΑΡΚΕΙΑ ΧΩΡΟΥ </w:t>
            </w:r>
          </w:p>
          <w:p w:rsidR="00053239" w:rsidRPr="00BB0F5A" w:rsidRDefault="00053239" w:rsidP="00F22250">
            <w:pPr>
              <w:spacing w:before="120"/>
              <w:jc w:val="center"/>
              <w:rPr>
                <w:rFonts w:ascii="Arial Narrow" w:hAnsi="Arial Narrow"/>
                <w:b/>
                <w:color w:val="993300"/>
              </w:rPr>
            </w:pPr>
            <w:r w:rsidRPr="00BB0F5A">
              <w:rPr>
                <w:rFonts w:ascii="Arial Narrow" w:hAnsi="Arial Narrow"/>
                <w:b/>
                <w:color w:val="993300"/>
              </w:rPr>
              <w:t>ΚΑΤΟΠΙΝ ΕΝΤΟΛΗΣ ΤΟΥ ΕΙΣΗΓΗΤΗ ΟΙ ΕΞΕΤΑΣΕΙΣ ΘΑ ΔΙΕΞΑΓΟΝΤΑΙ ΚΑΙ ΣΤΙΣ ΑΙΘΟΥΣΕΣ.</w:t>
            </w:r>
          </w:p>
          <w:p w:rsidR="00053239" w:rsidRPr="00596104" w:rsidRDefault="00053239" w:rsidP="00053239">
            <w:pPr>
              <w:pStyle w:val="Default"/>
              <w:rPr>
                <w:rFonts w:ascii="Arial Narrow" w:hAnsi="Arial Narrow" w:cs="Arial"/>
                <w:b/>
                <w:color w:val="333399"/>
              </w:rPr>
            </w:pPr>
          </w:p>
          <w:p w:rsidR="00053239" w:rsidRPr="00A41160" w:rsidRDefault="00053239" w:rsidP="00F22250">
            <w:pPr>
              <w:pStyle w:val="Default"/>
              <w:jc w:val="center"/>
              <w:rPr>
                <w:rFonts w:ascii="Arial Black" w:hAnsi="Arial Black" w:cs="Arial"/>
                <w:color w:val="auto"/>
                <w:sz w:val="32"/>
                <w:szCs w:val="32"/>
              </w:rPr>
            </w:pPr>
            <w:r w:rsidRPr="00A41160">
              <w:rPr>
                <w:rFonts w:ascii="Arial Black" w:hAnsi="Arial Black" w:cs="Arial"/>
                <w:color w:val="auto"/>
                <w:sz w:val="32"/>
                <w:szCs w:val="32"/>
              </w:rPr>
              <w:t>Στην εξετασ</w:t>
            </w:r>
            <w:r>
              <w:rPr>
                <w:rFonts w:ascii="Arial Black" w:hAnsi="Arial Black" w:cs="Arial"/>
                <w:color w:val="auto"/>
                <w:sz w:val="32"/>
                <w:szCs w:val="32"/>
              </w:rPr>
              <w:t>τική Σεπτεμβρίου ακ. έτους  201</w:t>
            </w:r>
            <w:r w:rsidRPr="00F22250">
              <w:rPr>
                <w:rFonts w:ascii="Arial Black" w:hAnsi="Arial Black" w:cs="Arial"/>
                <w:color w:val="auto"/>
                <w:sz w:val="32"/>
                <w:szCs w:val="32"/>
              </w:rPr>
              <w:t>6</w:t>
            </w:r>
            <w:r>
              <w:rPr>
                <w:rFonts w:ascii="Arial Black" w:hAnsi="Arial Black" w:cs="Arial"/>
                <w:color w:val="auto"/>
                <w:sz w:val="32"/>
                <w:szCs w:val="32"/>
              </w:rPr>
              <w:t>-201</w:t>
            </w:r>
            <w:r w:rsidRPr="00F22250">
              <w:rPr>
                <w:rFonts w:ascii="Arial Black" w:hAnsi="Arial Black" w:cs="Arial"/>
                <w:color w:val="auto"/>
                <w:sz w:val="32"/>
                <w:szCs w:val="32"/>
              </w:rPr>
              <w:t>7</w:t>
            </w:r>
            <w:r w:rsidRPr="00A41160">
              <w:rPr>
                <w:rFonts w:ascii="Arial Black" w:hAnsi="Arial Black" w:cs="Arial"/>
                <w:color w:val="auto"/>
                <w:sz w:val="32"/>
                <w:szCs w:val="32"/>
              </w:rPr>
              <w:t xml:space="preserve">  </w:t>
            </w:r>
            <w:r w:rsidRPr="00A41160">
              <w:rPr>
                <w:rFonts w:ascii="Arial Black" w:hAnsi="Arial Black" w:cs="Arial"/>
                <w:b/>
                <w:color w:val="auto"/>
                <w:sz w:val="32"/>
                <w:szCs w:val="32"/>
              </w:rPr>
              <w:t>οι σπουδαστές έχουν δικαίωμα να δώσουν μόνο τα μαθήματα</w:t>
            </w:r>
            <w:r w:rsidRPr="00A41160">
              <w:rPr>
                <w:rFonts w:ascii="Arial Black" w:hAnsi="Arial Black" w:cs="Arial"/>
                <w:color w:val="auto"/>
                <w:sz w:val="32"/>
                <w:szCs w:val="32"/>
              </w:rPr>
              <w:t xml:space="preserve"> </w:t>
            </w:r>
          </w:p>
          <w:p w:rsidR="00053239" w:rsidRPr="00A41160" w:rsidRDefault="00053239" w:rsidP="00F22250">
            <w:pPr>
              <w:pStyle w:val="Default"/>
              <w:jc w:val="center"/>
              <w:rPr>
                <w:rFonts w:ascii="Arial Black" w:hAnsi="Arial Black" w:cs="Arial"/>
                <w:color w:val="auto"/>
                <w:sz w:val="32"/>
                <w:szCs w:val="32"/>
              </w:rPr>
            </w:pPr>
            <w:r w:rsidRPr="00A41160">
              <w:rPr>
                <w:rFonts w:ascii="Arial Black" w:hAnsi="Arial Black" w:cs="Arial"/>
                <w:color w:val="auto"/>
                <w:sz w:val="32"/>
                <w:szCs w:val="32"/>
              </w:rPr>
              <w:t xml:space="preserve">που έχουν συμπεριλάβει </w:t>
            </w:r>
            <w:r w:rsidRPr="00A41160">
              <w:rPr>
                <w:rFonts w:ascii="Arial Black" w:hAnsi="Arial Black" w:cs="Arial"/>
                <w:b/>
                <w:color w:val="auto"/>
                <w:sz w:val="32"/>
                <w:szCs w:val="32"/>
              </w:rPr>
              <w:t xml:space="preserve">στις δηλώσεις  μαθημάτων </w:t>
            </w:r>
          </w:p>
          <w:p w:rsidR="00053239" w:rsidRPr="00F22250" w:rsidRDefault="00053239" w:rsidP="00F22250">
            <w:pPr>
              <w:pStyle w:val="Default"/>
              <w:jc w:val="center"/>
              <w:rPr>
                <w:rFonts w:ascii="Arial Black" w:hAnsi="Arial Black" w:cs="Arial"/>
                <w:b/>
                <w:color w:val="auto"/>
                <w:sz w:val="32"/>
                <w:szCs w:val="32"/>
              </w:rPr>
            </w:pPr>
            <w:r w:rsidRPr="00A41160">
              <w:rPr>
                <w:rFonts w:ascii="Arial Black" w:hAnsi="Arial Black" w:cs="Arial"/>
                <w:b/>
                <w:color w:val="auto"/>
                <w:sz w:val="32"/>
                <w:szCs w:val="32"/>
              </w:rPr>
              <w:t xml:space="preserve"> του Χειμερινού  και  του  Εαρινού  εξάμηνου</w:t>
            </w:r>
            <w:r>
              <w:rPr>
                <w:rFonts w:ascii="Arial Black" w:hAnsi="Arial Black" w:cs="Arial"/>
                <w:b/>
                <w:color w:val="auto"/>
                <w:sz w:val="32"/>
                <w:szCs w:val="32"/>
              </w:rPr>
              <w:t xml:space="preserve"> ακ. έτους  201</w:t>
            </w:r>
            <w:r w:rsidRPr="00F22250">
              <w:rPr>
                <w:rFonts w:ascii="Arial Black" w:hAnsi="Arial Black" w:cs="Arial"/>
                <w:b/>
                <w:color w:val="auto"/>
                <w:sz w:val="32"/>
                <w:szCs w:val="32"/>
              </w:rPr>
              <w:t>6</w:t>
            </w:r>
            <w:r>
              <w:rPr>
                <w:rFonts w:ascii="Arial Black" w:hAnsi="Arial Black" w:cs="Arial"/>
                <w:b/>
                <w:color w:val="auto"/>
                <w:sz w:val="32"/>
                <w:szCs w:val="32"/>
              </w:rPr>
              <w:t>-201</w:t>
            </w:r>
            <w:r w:rsidRPr="00F22250">
              <w:rPr>
                <w:rFonts w:ascii="Arial Black" w:hAnsi="Arial Black" w:cs="Arial"/>
                <w:b/>
                <w:color w:val="auto"/>
                <w:sz w:val="32"/>
                <w:szCs w:val="32"/>
              </w:rPr>
              <w:t>7</w:t>
            </w:r>
          </w:p>
          <w:p w:rsidR="00053239" w:rsidRPr="00A41160" w:rsidRDefault="00053239" w:rsidP="00F22250">
            <w:pPr>
              <w:pStyle w:val="Default"/>
              <w:rPr>
                <w:rFonts w:ascii="Arial Black" w:hAnsi="Arial Black" w:cs="Arial"/>
                <w:color w:val="333399"/>
                <w:sz w:val="16"/>
                <w:szCs w:val="16"/>
              </w:rPr>
            </w:pPr>
          </w:p>
          <w:p w:rsidR="00053239" w:rsidRPr="00053239" w:rsidRDefault="00053239" w:rsidP="00053239">
            <w:pPr>
              <w:pStyle w:val="Default"/>
              <w:jc w:val="center"/>
              <w:rPr>
                <w:rFonts w:ascii="Arial Black" w:hAnsi="Arial Black"/>
                <w:b/>
                <w:color w:val="FF0000"/>
                <w:sz w:val="32"/>
                <w:szCs w:val="32"/>
                <w:u w:val="single"/>
              </w:rPr>
            </w:pPr>
            <w:r w:rsidRPr="00453C06">
              <w:rPr>
                <w:rFonts w:ascii="Arial Black" w:hAnsi="Arial Black"/>
                <w:b/>
                <w:color w:val="FF0000"/>
                <w:sz w:val="32"/>
                <w:szCs w:val="32"/>
                <w:u w:val="single"/>
              </w:rPr>
              <w:t>Βαθμολογία σε μάθημα το οποίο δεν έχει δηλωθεί  ακυρώνεται.</w:t>
            </w:r>
          </w:p>
          <w:p w:rsidR="00053239" w:rsidRDefault="00053239" w:rsidP="00F22250">
            <w:pPr>
              <w:pStyle w:val="Default"/>
              <w:jc w:val="center"/>
              <w:rPr>
                <w:rFonts w:ascii="Arial" w:hAnsi="Arial" w:cs="Arial"/>
                <w:b/>
                <w:color w:val="333399"/>
                <w:u w:val="single"/>
              </w:rPr>
            </w:pPr>
          </w:p>
          <w:p w:rsidR="00053239" w:rsidRDefault="00053239" w:rsidP="00F2225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ιδυμότειχο,</w:t>
            </w:r>
            <w:r w:rsidR="00A8647E">
              <w:rPr>
                <w:b/>
                <w:color w:val="000000"/>
              </w:rPr>
              <w:t xml:space="preserve"> </w:t>
            </w:r>
            <w:r w:rsidRPr="00053239">
              <w:rPr>
                <w:b/>
                <w:color w:val="000000"/>
              </w:rPr>
              <w:t>07</w:t>
            </w:r>
            <w:r>
              <w:rPr>
                <w:b/>
                <w:color w:val="000000"/>
              </w:rPr>
              <w:t xml:space="preserve"> /07/201</w:t>
            </w:r>
            <w:r w:rsidRPr="00F22250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Ο Πρόεδρος του Τμήματος</w:t>
            </w:r>
          </w:p>
          <w:p w:rsidR="00053239" w:rsidRPr="00F22250" w:rsidRDefault="00053239" w:rsidP="00F2225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Αρ. πρωτ.</w:t>
            </w:r>
            <w:r w:rsidR="00CA6E78">
              <w:rPr>
                <w:b/>
                <w:color w:val="000000"/>
                <w:lang w:val="en-US"/>
              </w:rPr>
              <w:t xml:space="preserve"> </w:t>
            </w:r>
            <w:r w:rsidRPr="00E14403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r w:rsidR="00A8647E">
              <w:rPr>
                <w:b/>
                <w:color w:val="000000"/>
              </w:rPr>
              <w:t>1709</w:t>
            </w:r>
          </w:p>
          <w:p w:rsidR="00053239" w:rsidRPr="001D3629" w:rsidRDefault="00053239" w:rsidP="00F22250">
            <w:pPr>
              <w:jc w:val="both"/>
              <w:rPr>
                <w:b/>
                <w:color w:val="000000"/>
              </w:rPr>
            </w:pPr>
          </w:p>
          <w:p w:rsidR="00053239" w:rsidRDefault="00053239" w:rsidP="00F2225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</w:rPr>
              <w:t xml:space="preserve">                                                                                                                   </w:t>
            </w:r>
            <w:r w:rsidRPr="00596104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 xml:space="preserve">                                                     </w:t>
            </w:r>
            <w:r w:rsidRPr="00D45B1C">
              <w:rPr>
                <w:b/>
                <w:color w:val="000000"/>
              </w:rPr>
              <w:t xml:space="preserve">    </w:t>
            </w:r>
            <w:r w:rsidRPr="00852874">
              <w:rPr>
                <w:b/>
                <w:color w:val="000000"/>
              </w:rPr>
              <w:t xml:space="preserve">      </w:t>
            </w:r>
            <w:r>
              <w:rPr>
                <w:b/>
                <w:color w:val="000000"/>
              </w:rPr>
              <w:t xml:space="preserve">   Δρ. Ευστάθιος Δημητριάδης </w:t>
            </w:r>
          </w:p>
          <w:p w:rsidR="00053239" w:rsidRDefault="00053239" w:rsidP="007A19BC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882D5C" w:rsidRPr="00053239" w:rsidRDefault="007D19F5">
      <w:pPr>
        <w:rPr>
          <w:lang w:val="en-US"/>
        </w:rPr>
      </w:pPr>
    </w:p>
    <w:sectPr w:rsidR="00882D5C" w:rsidRPr="00053239" w:rsidSect="00681762">
      <w:headerReference w:type="default" r:id="rId7"/>
      <w:footerReference w:type="even" r:id="rId8"/>
      <w:footerReference w:type="default" r:id="rId9"/>
      <w:pgSz w:w="16838" w:h="11906" w:orient="landscape" w:code="9"/>
      <w:pgMar w:top="0" w:right="244" w:bottom="0" w:left="289" w:header="567" w:footer="709" w:gutter="851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9F5" w:rsidRDefault="007D19F5" w:rsidP="001A4947">
      <w:r>
        <w:separator/>
      </w:r>
    </w:p>
  </w:endnote>
  <w:endnote w:type="continuationSeparator" w:id="1">
    <w:p w:rsidR="007D19F5" w:rsidRDefault="007D19F5" w:rsidP="001A4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F9" w:rsidRDefault="00186ED1" w:rsidP="00C50BF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F61D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F61D0">
      <w:rPr>
        <w:rStyle w:val="a4"/>
        <w:noProof/>
      </w:rPr>
      <w:t>2</w:t>
    </w:r>
    <w:r>
      <w:rPr>
        <w:rStyle w:val="a4"/>
      </w:rPr>
      <w:fldChar w:fldCharType="end"/>
    </w:r>
  </w:p>
  <w:p w:rsidR="00C50BF9" w:rsidRDefault="007D19F5" w:rsidP="00C50BF9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F9" w:rsidRDefault="00186ED1" w:rsidP="00C50BF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F61D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A6E78">
      <w:rPr>
        <w:rStyle w:val="a4"/>
        <w:noProof/>
      </w:rPr>
      <w:t>4</w:t>
    </w:r>
    <w:r>
      <w:rPr>
        <w:rStyle w:val="a4"/>
      </w:rPr>
      <w:fldChar w:fldCharType="end"/>
    </w:r>
  </w:p>
  <w:p w:rsidR="00C50BF9" w:rsidRDefault="007D19F5" w:rsidP="00C50BF9">
    <w:pPr>
      <w:pStyle w:val="a3"/>
      <w:ind w:right="360" w:firstLine="360"/>
    </w:pPr>
  </w:p>
  <w:p w:rsidR="00C50BF9" w:rsidRDefault="007D19F5" w:rsidP="00C50BF9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9F5" w:rsidRDefault="007D19F5" w:rsidP="001A4947">
      <w:r>
        <w:separator/>
      </w:r>
    </w:p>
  </w:footnote>
  <w:footnote w:type="continuationSeparator" w:id="1">
    <w:p w:rsidR="007D19F5" w:rsidRDefault="007D19F5" w:rsidP="001A4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F9" w:rsidRDefault="006F61D0" w:rsidP="00C50BF9">
    <w:pPr>
      <w:pStyle w:val="a5"/>
      <w:rPr>
        <w:b/>
        <w:sz w:val="20"/>
        <w:szCs w:val="20"/>
      </w:rPr>
    </w:pPr>
    <w:r>
      <w:rPr>
        <w:b/>
        <w:sz w:val="20"/>
        <w:szCs w:val="20"/>
      </w:rPr>
      <w:t>Τ.Ε.Ι ΑΝΑΤΟΛΙΚΗΣ ΜΑΚΕΔΟΝΙΑΣ ΚΑΙ ΘΡΑΚΗΣ</w:t>
    </w:r>
  </w:p>
  <w:p w:rsidR="00C50BF9" w:rsidRPr="00D74092" w:rsidRDefault="006F61D0" w:rsidP="00C50BF9">
    <w:pPr>
      <w:pStyle w:val="a5"/>
      <w:rPr>
        <w:b/>
        <w:sz w:val="20"/>
        <w:szCs w:val="20"/>
      </w:rPr>
    </w:pPr>
    <w:r>
      <w:rPr>
        <w:b/>
        <w:sz w:val="20"/>
        <w:szCs w:val="20"/>
      </w:rPr>
      <w:t xml:space="preserve">ΣΧΟΛΗ ΕΠΑΓΓΕΛΜΑΤΩΝ ΥΓΕΙΑΣ ΚΑΙ ΠΡΟΝΟΙΑΣ </w:t>
    </w:r>
  </w:p>
  <w:p w:rsidR="00C50BF9" w:rsidRPr="004F14C5" w:rsidRDefault="006F61D0" w:rsidP="00C50BF9">
    <w:pPr>
      <w:pStyle w:val="a5"/>
      <w:rPr>
        <w:b/>
        <w:sz w:val="20"/>
        <w:szCs w:val="20"/>
      </w:rPr>
    </w:pPr>
    <w:r w:rsidRPr="004F14C5">
      <w:rPr>
        <w:b/>
        <w:sz w:val="20"/>
        <w:szCs w:val="20"/>
      </w:rPr>
      <w:t>ΤΜΗΜΑ ΝΟΣΗΛΕΥΤΙΚΗΣ</w:t>
    </w:r>
  </w:p>
  <w:p w:rsidR="00C50BF9" w:rsidRPr="003A1522" w:rsidRDefault="006F61D0" w:rsidP="00C50BF9">
    <w:pPr>
      <w:pStyle w:val="a5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 xml:space="preserve">ΠΡΟΓΡΑΜΜΑ ΕΞΕΤΑΣΤΙΚΗΣ </w:t>
    </w:r>
    <w:r w:rsidR="00BC1CCD">
      <w:rPr>
        <w:b/>
        <w:sz w:val="32"/>
        <w:szCs w:val="32"/>
        <w:u w:val="single"/>
      </w:rPr>
      <w:t>ΣΕΠΤΕΜΒΡΙΟΥ</w:t>
    </w:r>
    <w:r w:rsidR="00053239" w:rsidRPr="00053239">
      <w:rPr>
        <w:b/>
        <w:sz w:val="32"/>
        <w:szCs w:val="32"/>
        <w:u w:val="single"/>
      </w:rPr>
      <w:t xml:space="preserve"> </w:t>
    </w:r>
    <w:r>
      <w:rPr>
        <w:b/>
        <w:sz w:val="32"/>
        <w:szCs w:val="32"/>
        <w:u w:val="single"/>
      </w:rPr>
      <w:t xml:space="preserve">ΑΚ. ΕΤΟΥΣ  </w:t>
    </w:r>
    <w:r w:rsidRPr="003A1522">
      <w:rPr>
        <w:b/>
        <w:sz w:val="32"/>
        <w:szCs w:val="32"/>
        <w:u w:val="single"/>
      </w:rPr>
      <w:t>201</w:t>
    </w:r>
    <w:r>
      <w:rPr>
        <w:b/>
        <w:sz w:val="32"/>
        <w:szCs w:val="32"/>
        <w:u w:val="single"/>
      </w:rPr>
      <w:t>6-17</w:t>
    </w:r>
  </w:p>
  <w:p w:rsidR="00C50BF9" w:rsidRPr="004F14C5" w:rsidRDefault="007D19F5" w:rsidP="00C50BF9">
    <w:pPr>
      <w:pStyle w:val="a5"/>
      <w:jc w:val="center"/>
      <w:rPr>
        <w:b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1D0"/>
    <w:rsid w:val="00053239"/>
    <w:rsid w:val="000C3C6A"/>
    <w:rsid w:val="00186ED1"/>
    <w:rsid w:val="00191E5E"/>
    <w:rsid w:val="001A4947"/>
    <w:rsid w:val="001C1CE9"/>
    <w:rsid w:val="001C2041"/>
    <w:rsid w:val="001F2235"/>
    <w:rsid w:val="002410C2"/>
    <w:rsid w:val="003222FF"/>
    <w:rsid w:val="00332A3E"/>
    <w:rsid w:val="00342D2E"/>
    <w:rsid w:val="003B2E20"/>
    <w:rsid w:val="004D49F2"/>
    <w:rsid w:val="004E4EAE"/>
    <w:rsid w:val="00596104"/>
    <w:rsid w:val="00597052"/>
    <w:rsid w:val="005B1EFE"/>
    <w:rsid w:val="005C04F4"/>
    <w:rsid w:val="005E48D1"/>
    <w:rsid w:val="00604D7F"/>
    <w:rsid w:val="00677245"/>
    <w:rsid w:val="006F0023"/>
    <w:rsid w:val="006F28A6"/>
    <w:rsid w:val="006F61D0"/>
    <w:rsid w:val="00794CFA"/>
    <w:rsid w:val="007D19F5"/>
    <w:rsid w:val="008432C5"/>
    <w:rsid w:val="00845893"/>
    <w:rsid w:val="008A5D43"/>
    <w:rsid w:val="008B6CAF"/>
    <w:rsid w:val="008B76BA"/>
    <w:rsid w:val="00945B3B"/>
    <w:rsid w:val="00991FF1"/>
    <w:rsid w:val="009B1ACB"/>
    <w:rsid w:val="009F3AF7"/>
    <w:rsid w:val="009F6833"/>
    <w:rsid w:val="00A52C25"/>
    <w:rsid w:val="00A71A91"/>
    <w:rsid w:val="00A8647E"/>
    <w:rsid w:val="00AC73D1"/>
    <w:rsid w:val="00B828A3"/>
    <w:rsid w:val="00BB1616"/>
    <w:rsid w:val="00BB2ABE"/>
    <w:rsid w:val="00BC1CCD"/>
    <w:rsid w:val="00C445DD"/>
    <w:rsid w:val="00CA6E78"/>
    <w:rsid w:val="00CC3360"/>
    <w:rsid w:val="00CE0BEE"/>
    <w:rsid w:val="00D6728F"/>
    <w:rsid w:val="00D702CF"/>
    <w:rsid w:val="00D70BA7"/>
    <w:rsid w:val="00D837E6"/>
    <w:rsid w:val="00DC3B26"/>
    <w:rsid w:val="00E0616C"/>
    <w:rsid w:val="00E341DB"/>
    <w:rsid w:val="00E438F4"/>
    <w:rsid w:val="00E63FE3"/>
    <w:rsid w:val="00EE62F9"/>
    <w:rsid w:val="00F22250"/>
    <w:rsid w:val="00FB0CAF"/>
    <w:rsid w:val="00FF6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F61D0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6F61D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6F61D0"/>
  </w:style>
  <w:style w:type="paragraph" w:styleId="a5">
    <w:name w:val="header"/>
    <w:basedOn w:val="a"/>
    <w:link w:val="Char0"/>
    <w:rsid w:val="006F61D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6F61D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6F61D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6F61D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F513-9A78-4D78-A7A2-B307F6C6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nleliatsou</cp:lastModifiedBy>
  <cp:revision>17</cp:revision>
  <cp:lastPrinted>2017-07-07T08:14:00Z</cp:lastPrinted>
  <dcterms:created xsi:type="dcterms:W3CDTF">2017-06-30T08:02:00Z</dcterms:created>
  <dcterms:modified xsi:type="dcterms:W3CDTF">2017-07-07T08:28:00Z</dcterms:modified>
</cp:coreProperties>
</file>